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9400F" w14:textId="17BB3979" w:rsidR="004D0B2C" w:rsidRDefault="00A33514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152BEDC" wp14:editId="028E823F">
                <wp:simplePos x="0" y="0"/>
                <wp:positionH relativeFrom="column">
                  <wp:posOffset>2061210</wp:posOffset>
                </wp:positionH>
                <wp:positionV relativeFrom="paragraph">
                  <wp:posOffset>5166360</wp:posOffset>
                </wp:positionV>
                <wp:extent cx="1384300" cy="297180"/>
                <wp:effectExtent l="0" t="0" r="25400" b="7620"/>
                <wp:wrapNone/>
                <wp:docPr id="109" name="Groupe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297180"/>
                          <a:chOff x="0" y="0"/>
                          <a:chExt cx="1386075" cy="297180"/>
                        </a:xfrm>
                      </wpg:grpSpPr>
                      <wps:wsp>
                        <wps:cNvPr id="110" name="Ellipse 110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04798" y="0"/>
                            <a:ext cx="1081277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FD4394" w14:textId="357B2836" w:rsidR="00E650EC" w:rsidRPr="00804E2A" w:rsidRDefault="00EC0DED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Linux b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52BEDC" id="Groupe 109" o:spid="_x0000_s1026" style="position:absolute;margin-left:162.3pt;margin-top:406.8pt;width:109pt;height:23.4pt;z-index:251798528;mso-width-relative:margin" coordsize="13860,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2bljHAZBMACjnUBu0PuftGo70NbEaKkCvhcWjZNOX34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/bg0MCAAAAAEH/X9tc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">
                <v:oval id="Ellipse 110" o:spid="_x0000_s1027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" stroked="f" strokeweight="1pt">
                  <v:fill r:id="rId7" o:title="" recolor="t" rotate="t" type="frame"/>
                  <v:stroke joinstyle="miter"/>
                </v:oval>
                <v:rect id="Rectangle 111" o:spid="_x0000_s1028" style="position:absolute;left:3047;width:10813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" filled="f" strokecolor="white [3212]" strokeweight="1pt">
                  <v:textbox>
                    <w:txbxContent>
                      <w:p w14:paraId="35FD4394" w14:textId="357B2836" w:rsidR="00E650EC" w:rsidRPr="00804E2A" w:rsidRDefault="00EC0DED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Linux bas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46F7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BC94A0" wp14:editId="7997965E">
                <wp:simplePos x="0" y="0"/>
                <wp:positionH relativeFrom="column">
                  <wp:posOffset>3185160</wp:posOffset>
                </wp:positionH>
                <wp:positionV relativeFrom="paragraph">
                  <wp:posOffset>4070985</wp:posOffset>
                </wp:positionV>
                <wp:extent cx="2303780" cy="323850"/>
                <wp:effectExtent l="0" t="0" r="20320" b="19050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27B500" w14:textId="5A1D0DB9" w:rsidR="00E650EC" w:rsidRPr="00D27B05" w:rsidRDefault="00115A68" w:rsidP="000904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u w:val="single"/>
                              </w:rPr>
                            </w:pPr>
                            <w:r w:rsidRPr="00D27B05"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u w:val="single"/>
                              </w:rPr>
                              <w:t xml:space="preserve">OS </w:t>
                            </w:r>
                            <w:r w:rsidR="00A33514"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u w:val="single"/>
                              </w:rPr>
                              <w:t>et</w:t>
                            </w:r>
                            <w:r w:rsidRPr="00D27B05"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u w:val="single"/>
                              </w:rPr>
                              <w:t xml:space="preserve"> VIRTU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C94A0" id="_x0000_t202" coordsize="21600,21600" o:spt="202" path="m,l,21600r21600,l21600,xe">
                <v:stroke joinstyle="miter"/>
                <v:path gradientshapeok="t" o:connecttype="rect"/>
              </v:shapetype>
              <v:shape id="Zone de texte 121" o:spid="_x0000_s1029" type="#_x0000_t202" style="position:absolute;margin-left:250.8pt;margin-top:320.55pt;width:181.4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" fillcolor="white [3201]" strokecolor="white [3212]" strokeweight=".5pt">
                <v:textbox>
                  <w:txbxContent>
                    <w:p w14:paraId="1D27B500" w14:textId="5A1D0DB9" w:rsidR="00E650EC" w:rsidRPr="00D27B05" w:rsidRDefault="00115A68" w:rsidP="000904E4">
                      <w:pPr>
                        <w:jc w:val="center"/>
                        <w:rPr>
                          <w:rFonts w:ascii="Comic Sans MS" w:hAnsi="Comic Sans MS"/>
                          <w:b/>
                          <w:color w:val="4472C4" w:themeColor="accent1"/>
                          <w:u w:val="single"/>
                        </w:rPr>
                      </w:pPr>
                      <w:r w:rsidRPr="00D27B05">
                        <w:rPr>
                          <w:rFonts w:ascii="Comic Sans MS" w:hAnsi="Comic Sans MS"/>
                          <w:b/>
                          <w:color w:val="4472C4" w:themeColor="accent1"/>
                          <w:u w:val="single"/>
                        </w:rPr>
                        <w:t xml:space="preserve">OS </w:t>
                      </w:r>
                      <w:r w:rsidR="00A33514">
                        <w:rPr>
                          <w:rFonts w:ascii="Comic Sans MS" w:hAnsi="Comic Sans MS"/>
                          <w:b/>
                          <w:color w:val="4472C4" w:themeColor="accent1"/>
                          <w:u w:val="single"/>
                        </w:rPr>
                        <w:t>et</w:t>
                      </w:r>
                      <w:r w:rsidRPr="00D27B05">
                        <w:rPr>
                          <w:rFonts w:ascii="Comic Sans MS" w:hAnsi="Comic Sans MS"/>
                          <w:b/>
                          <w:color w:val="4472C4" w:themeColor="accent1"/>
                          <w:u w:val="single"/>
                        </w:rPr>
                        <w:t xml:space="preserve"> VIRTUALISATION</w:t>
                      </w:r>
                    </w:p>
                  </w:txbxContent>
                </v:textbox>
              </v:shape>
            </w:pict>
          </mc:Fallback>
        </mc:AlternateContent>
      </w:r>
      <w:r w:rsidR="00646F70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EB3A0B2" wp14:editId="1C883F85">
                <wp:simplePos x="0" y="0"/>
                <wp:positionH relativeFrom="column">
                  <wp:posOffset>1946910</wp:posOffset>
                </wp:positionH>
                <wp:positionV relativeFrom="paragraph">
                  <wp:posOffset>4394835</wp:posOffset>
                </wp:positionV>
                <wp:extent cx="1564005" cy="297180"/>
                <wp:effectExtent l="0" t="0" r="17145" b="7620"/>
                <wp:wrapNone/>
                <wp:docPr id="69" name="Groupe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4005" cy="297180"/>
                          <a:chOff x="0" y="0"/>
                          <a:chExt cx="1566925" cy="297180"/>
                        </a:xfrm>
                      </wpg:grpSpPr>
                      <wps:wsp>
                        <wps:cNvPr id="83" name="Ellipse 83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04798" y="0"/>
                            <a:ext cx="1262127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DFE6D9" w14:textId="5CF5EAD9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Windows 7/8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B3A0B2" id="Groupe 69" o:spid="_x0000_s1030" style="position:absolute;margin-left:153.3pt;margin-top:346.05pt;width:123.15pt;height:23.4pt;z-index:251780096;mso-width-relative:margin" coordsize="15669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">
                <v:oval id="Ellipse 83" o:spid="_x0000_s1031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" stroked="f" strokeweight="1pt">
                  <v:fill r:id="rId9" o:title="" recolor="t" rotate="t" type="frame"/>
                  <v:stroke joinstyle="miter"/>
                </v:oval>
                <v:rect id="Rectangle 84" o:spid="_x0000_s1032" style="position:absolute;left:3047;width:126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" filled="f" strokecolor="white [3212]" strokeweight="1pt">
                  <v:textbox>
                    <w:txbxContent>
                      <w:p w14:paraId="3CDFE6D9" w14:textId="5CF5EAD9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04E2A">
                          <w:rPr>
                            <w:b/>
                            <w:color w:val="000000" w:themeColor="text1"/>
                          </w:rPr>
                          <w:t>Windows 7/8/1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46F70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EC9759D" wp14:editId="3058927F">
                <wp:simplePos x="0" y="0"/>
                <wp:positionH relativeFrom="column">
                  <wp:posOffset>5234305</wp:posOffset>
                </wp:positionH>
                <wp:positionV relativeFrom="paragraph">
                  <wp:posOffset>4366260</wp:posOffset>
                </wp:positionV>
                <wp:extent cx="1276350" cy="297180"/>
                <wp:effectExtent l="0" t="0" r="19050" b="7620"/>
                <wp:wrapNone/>
                <wp:docPr id="88" name="Groupe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89" name="Ellipse 89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04799" y="0"/>
                            <a:ext cx="97216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597F0" w14:textId="76FDDD68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Virtual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C9759D" id="Groupe 88" o:spid="_x0000_s1033" style="position:absolute;margin-left:412.15pt;margin-top:343.8pt;width:100.5pt;height:23.4pt;z-index:251784192;mso-width-relative:margin" coordsize="12769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">
                <v:oval id="Ellipse 89" o:spid="_x0000_s1034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" stroked="f" strokeweight="1pt">
                  <v:fill r:id="rId11" o:title="" recolor="t" rotate="t" type="frame"/>
                  <v:stroke joinstyle="miter"/>
                </v:oval>
                <v:rect id="Rectangle 90" o:spid="_x0000_s1035" style="position:absolute;left:3047;width:97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" filled="f" strokecolor="white [3212]" strokeweight="1pt">
                  <v:textbox>
                    <w:txbxContent>
                      <w:p w14:paraId="1B9597F0" w14:textId="76FDDD68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04E2A">
                          <w:rPr>
                            <w:b/>
                            <w:color w:val="000000" w:themeColor="text1"/>
                          </w:rPr>
                          <w:t>Virtual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46F70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BA0EB56" wp14:editId="4E901896">
                <wp:simplePos x="0" y="0"/>
                <wp:positionH relativeFrom="column">
                  <wp:posOffset>3679825</wp:posOffset>
                </wp:positionH>
                <wp:positionV relativeFrom="paragraph">
                  <wp:posOffset>4394835</wp:posOffset>
                </wp:positionV>
                <wp:extent cx="1276350" cy="297180"/>
                <wp:effectExtent l="0" t="0" r="19050" b="7620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86" name="Ellipse 86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04799" y="0"/>
                            <a:ext cx="972165" cy="2879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711B09" w14:textId="2A283620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Ubun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0EB56" id="Groupe 85" o:spid="_x0000_s1036" style="position:absolute;margin-left:289.75pt;margin-top:346.05pt;width:100.5pt;height:23.4pt;z-index:251782144;mso-width-relative:margin;mso-height-relative:margin" coordsize="12769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">
                <v:oval id="Ellipse 86" o:spid="_x0000_s1037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" stroked="f" strokeweight="1pt">
                  <v:fill r:id="rId13" o:title="" recolor="t" rotate="t" type="frame"/>
                  <v:stroke joinstyle="miter"/>
                </v:oval>
                <v:rect id="Rectangle 87" o:spid="_x0000_s1038" style="position:absolute;left:3047;width:9722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" filled="f" strokecolor="white [3212]" strokeweight="1pt">
                  <v:textbox>
                    <w:txbxContent>
                      <w:p w14:paraId="5B711B09" w14:textId="2A283620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04E2A">
                          <w:rPr>
                            <w:b/>
                            <w:color w:val="000000" w:themeColor="text1"/>
                          </w:rPr>
                          <w:t>Ubuntu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46F7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73A390" wp14:editId="71482423">
                <wp:simplePos x="0" y="0"/>
                <wp:positionH relativeFrom="column">
                  <wp:posOffset>3314700</wp:posOffset>
                </wp:positionH>
                <wp:positionV relativeFrom="paragraph">
                  <wp:posOffset>4798695</wp:posOffset>
                </wp:positionV>
                <wp:extent cx="1798320" cy="323850"/>
                <wp:effectExtent l="0" t="0" r="11430" b="1905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7E7D36" w14:textId="1288CD43" w:rsidR="00E650EC" w:rsidRPr="00D27B05" w:rsidRDefault="00115A68" w:rsidP="00D27B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u w:val="single"/>
                              </w:rPr>
                              <w:t>AU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A390" id="Zone de texte 122" o:spid="_x0000_s1039" type="#_x0000_t202" style="position:absolute;margin-left:261pt;margin-top:377.85pt;width:141.6pt;height:25.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" fillcolor="white [3201]" strokecolor="white [3212]" strokeweight=".5pt">
                <v:textbox>
                  <w:txbxContent>
                    <w:p w14:paraId="017E7D36" w14:textId="1288CD43" w:rsidR="00E650EC" w:rsidRPr="00D27B05" w:rsidRDefault="00115A68" w:rsidP="00D27B05">
                      <w:pPr>
                        <w:jc w:val="center"/>
                        <w:rPr>
                          <w:rFonts w:ascii="Comic Sans MS" w:hAnsi="Comic Sans MS"/>
                          <w:b/>
                          <w:color w:val="4472C4" w:themeColor="accent1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4472C4" w:themeColor="accent1"/>
                          <w:u w:val="single"/>
                        </w:rPr>
                        <w:t>AUTRES</w:t>
                      </w:r>
                    </w:p>
                  </w:txbxContent>
                </v:textbox>
              </v:shape>
            </w:pict>
          </mc:Fallback>
        </mc:AlternateContent>
      </w:r>
      <w:r w:rsidR="00646F70"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355C49D" wp14:editId="5B75F6BF">
                <wp:simplePos x="0" y="0"/>
                <wp:positionH relativeFrom="column">
                  <wp:posOffset>5242560</wp:posOffset>
                </wp:positionH>
                <wp:positionV relativeFrom="paragraph">
                  <wp:posOffset>5148580</wp:posOffset>
                </wp:positionV>
                <wp:extent cx="1276350" cy="297180"/>
                <wp:effectExtent l="0" t="0" r="19050" b="762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7743" cy="297180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04799" y="0"/>
                            <a:ext cx="97294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3D6F7" w14:textId="620437D6" w:rsidR="00115A68" w:rsidRPr="00804E2A" w:rsidRDefault="00115A68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Postm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55C49D" id="Groupe 16" o:spid="_x0000_s1040" style="position:absolute;margin-left:412.8pt;margin-top:405.4pt;width:100.5pt;height:23.4pt;z-index:251819008;mso-width-relative:margin" coordsize="12777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">
                <v:oval id="Ellipse 17" o:spid="_x0000_s1041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" stroked="f" strokeweight="1pt">
                  <v:fill r:id="rId15" o:title="" recolor="t" rotate="t" type="frame"/>
                  <v:stroke joinstyle="miter"/>
                </v:oval>
                <v:rect id="Rectangle 18" o:spid="_x0000_s1042" style="position:absolute;left:3047;width:973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" filled="f" strokecolor="white [3212]" strokeweight="1pt">
                  <v:textbox>
                    <w:txbxContent>
                      <w:p w14:paraId="4DC3D6F7" w14:textId="620437D6" w:rsidR="00115A68" w:rsidRPr="00804E2A" w:rsidRDefault="00115A68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Postm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46F70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61E4B4C" wp14:editId="15077354">
                <wp:simplePos x="0" y="0"/>
                <wp:positionH relativeFrom="column">
                  <wp:posOffset>3702050</wp:posOffset>
                </wp:positionH>
                <wp:positionV relativeFrom="paragraph">
                  <wp:posOffset>5167630</wp:posOffset>
                </wp:positionV>
                <wp:extent cx="1276350" cy="297180"/>
                <wp:effectExtent l="0" t="0" r="19050" b="7620"/>
                <wp:wrapNone/>
                <wp:docPr id="112" name="Groupe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7743" cy="297180"/>
                        </a:xfrm>
                      </wpg:grpSpPr>
                      <wps:wsp>
                        <wps:cNvPr id="113" name="Ellipse 113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04799" y="0"/>
                            <a:ext cx="97294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C239E1" w14:textId="145E847C" w:rsidR="00E650EC" w:rsidRPr="00804E2A" w:rsidRDefault="00A33514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G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1E4B4C" id="Groupe 112" o:spid="_x0000_s1043" style="position:absolute;margin-left:291.5pt;margin-top:406.9pt;width:100.5pt;height:23.4pt;z-index:251800576;mso-width-relative:margin" coordsize="12777,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">
                <v:oval id="Ellipse 113" o:spid="_x0000_s1044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" stroked="f" strokeweight="1pt">
                  <v:fill r:id="rId17" o:title="" recolor="t" rotate="t" type="frame"/>
                  <v:stroke joinstyle="miter"/>
                </v:oval>
                <v:rect id="Rectangle 114" o:spid="_x0000_s1045" style="position:absolute;left:3047;width:973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" filled="f" strokecolor="white [3212]" strokeweight="1pt">
                  <v:textbox>
                    <w:txbxContent>
                      <w:p w14:paraId="53C239E1" w14:textId="145E847C" w:rsidR="00E650EC" w:rsidRPr="00804E2A" w:rsidRDefault="00A33514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Gi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46F70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A976ADD" wp14:editId="36BFDAE6">
                <wp:simplePos x="0" y="0"/>
                <wp:positionH relativeFrom="column">
                  <wp:posOffset>5280660</wp:posOffset>
                </wp:positionH>
                <wp:positionV relativeFrom="paragraph">
                  <wp:posOffset>2175510</wp:posOffset>
                </wp:positionV>
                <wp:extent cx="1276350" cy="297180"/>
                <wp:effectExtent l="0" t="0" r="19050" b="762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10" name="Ellipse 10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04799" y="0"/>
                            <a:ext cx="97216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FF499D" w14:textId="150B3697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SAP/AB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976ADD" id="Groupe 9" o:spid="_x0000_s1046" style="position:absolute;margin-left:415.8pt;margin-top:171.3pt;width:100.5pt;height:23.4pt;z-index:251755520;mso-width-relative:margin" coordsize="12769,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">
                <v:oval id="Ellipse 10" o:spid="_x0000_s1047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" stroked="f" strokeweight="1pt">
                  <v:fill r:id="rId19" o:title="" recolor="t" rotate="t" type="frame"/>
                  <v:stroke joinstyle="miter"/>
                </v:oval>
                <v:rect id="Rectangle 11" o:spid="_x0000_s1048" style="position:absolute;left:3047;width:97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" filled="f" strokecolor="white [3212]" strokeweight="1pt">
                  <v:textbox>
                    <w:txbxContent>
                      <w:p w14:paraId="3FFF499D" w14:textId="150B3697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04E2A">
                          <w:rPr>
                            <w:b/>
                            <w:color w:val="000000" w:themeColor="text1"/>
                          </w:rPr>
                          <w:t>SAP/ABA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46F70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9E374CA" wp14:editId="4BDDC6D8">
                <wp:simplePos x="0" y="0"/>
                <wp:positionH relativeFrom="column">
                  <wp:posOffset>3718560</wp:posOffset>
                </wp:positionH>
                <wp:positionV relativeFrom="paragraph">
                  <wp:posOffset>2223135</wp:posOffset>
                </wp:positionV>
                <wp:extent cx="1276350" cy="297180"/>
                <wp:effectExtent l="0" t="0" r="19050" b="762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19" name="Ellipse 19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4799" y="0"/>
                            <a:ext cx="97216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1BE75" w14:textId="46203CA4" w:rsidR="00E650EC" w:rsidRPr="00D27B05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D27B05">
                                <w:rPr>
                                  <w:b/>
                                  <w:color w:val="000000" w:themeColor="text1"/>
                                </w:rPr>
                                <w:t>R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E374CA" id="Groupe 3" o:spid="_x0000_s1049" style="position:absolute;margin-left:292.8pt;margin-top:175.05pt;width:100.5pt;height:23.4pt;z-index:251751424;mso-width-relative:margin" coordsize="12769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">
                <v:oval id="Ellipse 19" o:spid="_x0000_s1050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" stroked="f" strokeweight="1pt">
                  <v:fill r:id="rId21" o:title="" recolor="t" rotate="t" type="frame"/>
                  <v:stroke joinstyle="miter"/>
                </v:oval>
                <v:rect id="Rectangle 21" o:spid="_x0000_s1051" style="position:absolute;left:3047;width:97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" filled="f" strokecolor="white [3212]" strokeweight="1pt">
                  <v:textbox>
                    <w:txbxContent>
                      <w:p w14:paraId="1F11BE75" w14:textId="46203CA4" w:rsidR="00E650EC" w:rsidRPr="00D27B05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D27B05">
                          <w:rPr>
                            <w:b/>
                            <w:color w:val="000000" w:themeColor="text1"/>
                          </w:rPr>
                          <w:t>Rail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46F70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5742009" wp14:editId="750EACDD">
                <wp:simplePos x="0" y="0"/>
                <wp:positionH relativeFrom="column">
                  <wp:posOffset>5280660</wp:posOffset>
                </wp:positionH>
                <wp:positionV relativeFrom="paragraph">
                  <wp:posOffset>1689735</wp:posOffset>
                </wp:positionV>
                <wp:extent cx="1276350" cy="297180"/>
                <wp:effectExtent l="0" t="0" r="19050" b="7620"/>
                <wp:wrapNone/>
                <wp:docPr id="97" name="Groupe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98" name="Ellipse 98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04799" y="0"/>
                            <a:ext cx="97216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F94A47" w14:textId="5BB4BED7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Bootstr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742009" id="Groupe 97" o:spid="_x0000_s1052" style="position:absolute;margin-left:415.8pt;margin-top:133.05pt;width:100.5pt;height:23.4pt;z-index:251790336;mso-width-relative:margin" coordsize="12769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">
                <v:oval id="Ellipse 98" o:spid="_x0000_s1053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" stroked="f" strokeweight="1pt">
                  <v:fill r:id="rId23" o:title="" recolor="t" rotate="t" type="frame"/>
                  <v:stroke joinstyle="miter"/>
                </v:oval>
                <v:rect id="Rectangle 99" o:spid="_x0000_s1054" style="position:absolute;left:3047;width:97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" filled="f" strokecolor="white [3212]" strokeweight="1pt">
                  <v:textbox>
                    <w:txbxContent>
                      <w:p w14:paraId="58F94A47" w14:textId="5BB4BED7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04E2A">
                          <w:rPr>
                            <w:b/>
                            <w:color w:val="000000" w:themeColor="text1"/>
                          </w:rPr>
                          <w:t>Bootstra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46F70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76F76F5" wp14:editId="030A9F92">
                <wp:simplePos x="0" y="0"/>
                <wp:positionH relativeFrom="column">
                  <wp:posOffset>3699510</wp:posOffset>
                </wp:positionH>
                <wp:positionV relativeFrom="paragraph">
                  <wp:posOffset>1735455</wp:posOffset>
                </wp:positionV>
                <wp:extent cx="1276350" cy="297180"/>
                <wp:effectExtent l="0" t="0" r="19050" b="7620"/>
                <wp:wrapNone/>
                <wp:docPr id="94" name="Groupe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95" name="Ellipse 95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04799" y="0"/>
                            <a:ext cx="97216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C11E54" w14:textId="74A5EC35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6F76F5" id="Groupe 94" o:spid="_x0000_s1055" style="position:absolute;margin-left:291.3pt;margin-top:136.65pt;width:100.5pt;height:23.4pt;z-index:251788288;mso-width-relative:margin" coordsize="12769,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">
                <v:oval id="Ellipse 95" o:spid="_x0000_s1056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" stroked="f" strokeweight="1pt">
                  <v:fill r:id="rId25" o:title="" recolor="t" rotate="t" type="frame"/>
                  <v:stroke joinstyle="miter"/>
                </v:oval>
                <v:rect id="Rectangle 96" o:spid="_x0000_s1057" style="position:absolute;left:3047;width:97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" filled="f" strokecolor="white [3212]" strokeweight="1pt">
                  <v:textbox>
                    <w:txbxContent>
                      <w:p w14:paraId="29C11E54" w14:textId="74A5EC35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04E2A">
                          <w:rPr>
                            <w:b/>
                            <w:color w:val="000000" w:themeColor="text1"/>
                          </w:rPr>
                          <w:t>CS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46F70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AE1AD8B" wp14:editId="305FCFF6">
                <wp:simplePos x="0" y="0"/>
                <wp:positionH relativeFrom="column">
                  <wp:posOffset>2080260</wp:posOffset>
                </wp:positionH>
                <wp:positionV relativeFrom="paragraph">
                  <wp:posOffset>1773555</wp:posOffset>
                </wp:positionV>
                <wp:extent cx="1276350" cy="297180"/>
                <wp:effectExtent l="0" t="0" r="19050" b="7620"/>
                <wp:wrapNone/>
                <wp:docPr id="91" name="Groupe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92" name="Ellipse 92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04799" y="0"/>
                            <a:ext cx="97216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8F96A3" w14:textId="09F67E8A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E1AD8B" id="Groupe 91" o:spid="_x0000_s1058" style="position:absolute;margin-left:163.8pt;margin-top:139.65pt;width:100.5pt;height:23.4pt;z-index:251786240;mso-width-relative:margin" coordsize="12769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">
                <v:oval id="Ellipse 92" o:spid="_x0000_s1059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" stroked="f" strokeweight="1pt">
                  <v:fill r:id="rId27" o:title="" recolor="t" rotate="t" type="frame"/>
                  <v:stroke joinstyle="miter"/>
                </v:oval>
                <v:rect id="Rectangle 93" o:spid="_x0000_s1060" style="position:absolute;left:3047;width:97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" filled="f" strokecolor="white [3212]" strokeweight="1pt">
                  <v:textbox>
                    <w:txbxContent>
                      <w:p w14:paraId="238F96A3" w14:textId="09F67E8A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04E2A">
                          <w:rPr>
                            <w:b/>
                            <w:color w:val="000000" w:themeColor="text1"/>
                          </w:rPr>
                          <w:t>HTM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46F7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EBC1BD" wp14:editId="2BE2EE0E">
                <wp:simplePos x="0" y="0"/>
                <wp:positionH relativeFrom="column">
                  <wp:posOffset>3329305</wp:posOffset>
                </wp:positionH>
                <wp:positionV relativeFrom="paragraph">
                  <wp:posOffset>1365885</wp:posOffset>
                </wp:positionV>
                <wp:extent cx="1798320" cy="287655"/>
                <wp:effectExtent l="0" t="0" r="11430" b="17145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495B9" w14:textId="2B752139" w:rsidR="00E650EC" w:rsidRPr="00D27B05" w:rsidRDefault="00115A68" w:rsidP="000904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u w:val="single"/>
                              </w:rPr>
                            </w:pPr>
                            <w:r w:rsidRPr="00D27B05"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u w:val="single"/>
                              </w:rPr>
                              <w:t>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C1BD" id="Zone de texte 118" o:spid="_x0000_s1061" type="#_x0000_t202" style="position:absolute;margin-left:262.15pt;margin-top:107.55pt;width:141.6pt;height:22.6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" fillcolor="white [3201]" strokecolor="white [3212]" strokeweight=".5pt">
                <v:textbox>
                  <w:txbxContent>
                    <w:p w14:paraId="67C495B9" w14:textId="2B752139" w:rsidR="00E650EC" w:rsidRPr="00D27B05" w:rsidRDefault="00115A68" w:rsidP="000904E4">
                      <w:pPr>
                        <w:jc w:val="center"/>
                        <w:rPr>
                          <w:rFonts w:ascii="Comic Sans MS" w:hAnsi="Comic Sans MS"/>
                          <w:b/>
                          <w:color w:val="4472C4" w:themeColor="accent1"/>
                          <w:u w:val="single"/>
                        </w:rPr>
                      </w:pPr>
                      <w:r w:rsidRPr="00D27B05">
                        <w:rPr>
                          <w:rFonts w:ascii="Comic Sans MS" w:hAnsi="Comic Sans MS"/>
                          <w:b/>
                          <w:color w:val="4472C4" w:themeColor="accent1"/>
                          <w:u w:val="single"/>
                        </w:rPr>
                        <w:t>TECHNOLOGIES</w:t>
                      </w:r>
                    </w:p>
                  </w:txbxContent>
                </v:textbox>
              </v:shape>
            </w:pict>
          </mc:Fallback>
        </mc:AlternateContent>
      </w:r>
      <w:r w:rsidR="00646F70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2EBF90E" wp14:editId="65A755A4">
                <wp:simplePos x="0" y="0"/>
                <wp:positionH relativeFrom="column">
                  <wp:posOffset>2080260</wp:posOffset>
                </wp:positionH>
                <wp:positionV relativeFrom="paragraph">
                  <wp:posOffset>2251710</wp:posOffset>
                </wp:positionV>
                <wp:extent cx="1276350" cy="297180"/>
                <wp:effectExtent l="0" t="0" r="19050" b="762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7" name="Ellipse 7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04799" y="0"/>
                            <a:ext cx="97216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5245DB" w14:textId="7E8F1416" w:rsidR="00E650EC" w:rsidRPr="00D27B05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D27B05">
                                <w:rPr>
                                  <w:b/>
                                  <w:color w:val="000000" w:themeColor="text1"/>
                                </w:rPr>
                                <w:t>Re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EBF90E" id="Groupe 6" o:spid="_x0000_s1062" style="position:absolute;margin-left:163.8pt;margin-top:177.3pt;width:100.5pt;height:23.4pt;z-index:251753472;mso-width-relative:margin" coordsize="12769,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">
                <v:oval id="Ellipse 7" o:spid="_x0000_s1063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" stroked="f" strokeweight="1pt">
                  <v:fill r:id="rId29" o:title="" recolor="t" rotate="t" type="frame"/>
                  <v:stroke joinstyle="miter"/>
                </v:oval>
                <v:rect id="Rectangle 8" o:spid="_x0000_s1064" style="position:absolute;left:3047;width:97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" filled="f" strokecolor="white [3212]" strokeweight="1pt">
                  <v:textbox>
                    <w:txbxContent>
                      <w:p w14:paraId="5B5245DB" w14:textId="7E8F1416" w:rsidR="00E650EC" w:rsidRPr="00D27B05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D27B05">
                          <w:rPr>
                            <w:b/>
                            <w:color w:val="000000" w:themeColor="text1"/>
                          </w:rPr>
                          <w:t>Reac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46F70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8E60BBB" wp14:editId="21D52A4A">
                <wp:simplePos x="0" y="0"/>
                <wp:positionH relativeFrom="column">
                  <wp:posOffset>3679825</wp:posOffset>
                </wp:positionH>
                <wp:positionV relativeFrom="paragraph">
                  <wp:posOffset>3623310</wp:posOffset>
                </wp:positionV>
                <wp:extent cx="1276350" cy="297180"/>
                <wp:effectExtent l="0" t="0" r="19050" b="7620"/>
                <wp:wrapNone/>
                <wp:docPr id="103" name="Groupe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104" name="Ellipse 104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304799" y="0"/>
                            <a:ext cx="97216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CD2F67" w14:textId="356D68CC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E60BBB" id="Groupe 103" o:spid="_x0000_s1065" style="position:absolute;margin-left:289.75pt;margin-top:285.3pt;width:100.5pt;height:23.4pt;z-index:251794432;mso-width-relative:margin" coordsize="12769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">
                <v:oval id="Ellipse 104" o:spid="_x0000_s1066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" stroked="f" strokeweight="1pt">
                  <v:fill r:id="rId31" o:title="" recolor="t" rotate="t" type="frame"/>
                  <v:stroke joinstyle="miter"/>
                </v:oval>
                <v:rect id="Rectangle 105" o:spid="_x0000_s1067" style="position:absolute;left:3047;width:97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" filled="f" strokecolor="white [3212]" strokeweight="1pt">
                  <v:textbox>
                    <w:txbxContent>
                      <w:p w14:paraId="10CD2F67" w14:textId="356D68CC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04E2A">
                          <w:rPr>
                            <w:b/>
                            <w:color w:val="000000" w:themeColor="text1"/>
                          </w:rPr>
                          <w:t>Exc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15A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5C960" wp14:editId="64606DD8">
                <wp:simplePos x="0" y="0"/>
                <wp:positionH relativeFrom="column">
                  <wp:posOffset>-344170</wp:posOffset>
                </wp:positionH>
                <wp:positionV relativeFrom="paragraph">
                  <wp:posOffset>4568825</wp:posOffset>
                </wp:positionV>
                <wp:extent cx="539750" cy="467995"/>
                <wp:effectExtent l="0" t="0" r="0" b="8255"/>
                <wp:wrapNone/>
                <wp:docPr id="4" name="For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67995"/>
                        </a:xfrm>
                        <a:prstGeom prst="flowChartPunchedTape">
                          <a:avLst/>
                        </a:prstGeom>
                        <a:blipFill dpi="0"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8360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7242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orme 7" o:spid="_x0000_s1026" type="#_x0000_t122" style="position:absolute;margin-left:-27.1pt;margin-top:359.75pt;width:42.5pt;height:3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" stroked="f" strokeweight=".51mm">
                <v:fill r:id="rId33" o:title="" recolor="t" rotate="t" type="frame"/>
                <v:stroke joinstyle="round"/>
              </v:shape>
            </w:pict>
          </mc:Fallback>
        </mc:AlternateContent>
      </w:r>
      <w:r w:rsidR="00115A6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073064F" wp14:editId="5B125D49">
                <wp:simplePos x="0" y="0"/>
                <wp:positionH relativeFrom="column">
                  <wp:posOffset>-342900</wp:posOffset>
                </wp:positionH>
                <wp:positionV relativeFrom="paragraph">
                  <wp:posOffset>5154930</wp:posOffset>
                </wp:positionV>
                <wp:extent cx="539750" cy="467995"/>
                <wp:effectExtent l="0" t="0" r="0" b="8255"/>
                <wp:wrapNone/>
                <wp:docPr id="33" name="For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67995"/>
                        </a:xfrm>
                        <a:prstGeom prst="flowChartPunchedTape">
                          <a:avLst/>
                        </a:prstGeom>
                        <a:blipFill dpi="0"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8360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200C" id="Forme 7" o:spid="_x0000_s1026" type="#_x0000_t122" style="position:absolute;margin-left:-27pt;margin-top:405.9pt;width:42.5pt;height:36.8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" stroked="f" strokeweight=".51mm">
                <v:fill r:id="rId35" o:title="" recolor="t" rotate="t" type="frame"/>
                <v:stroke joinstyle="round"/>
              </v:shape>
            </w:pict>
          </mc:Fallback>
        </mc:AlternateContent>
      </w:r>
      <w:r w:rsidR="00115A68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98BAF32" wp14:editId="0DBB11FE">
                <wp:simplePos x="0" y="0"/>
                <wp:positionH relativeFrom="column">
                  <wp:posOffset>-367665</wp:posOffset>
                </wp:positionH>
                <wp:positionV relativeFrom="paragraph">
                  <wp:posOffset>5669280</wp:posOffset>
                </wp:positionV>
                <wp:extent cx="575945" cy="467995"/>
                <wp:effectExtent l="0" t="0" r="0" b="8255"/>
                <wp:wrapNone/>
                <wp:docPr id="41" name="For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467995"/>
                        </a:xfrm>
                        <a:prstGeom prst="flowChartPunchedTape">
                          <a:avLst/>
                        </a:prstGeom>
                        <a:blipFill dpi="0"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8360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F8EA" id="Forme 7" o:spid="_x0000_s1026" type="#_x0000_t122" style="position:absolute;margin-left:-28.95pt;margin-top:446.4pt;width:45.35pt;height:36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" stroked="f" strokeweight=".51mm">
                <v:fill r:id="rId37" o:title="" recolor="t" rotate="t" type="frame"/>
                <v:stroke joinstyle="round"/>
              </v:shape>
            </w:pict>
          </mc:Fallback>
        </mc:AlternateContent>
      </w:r>
      <w:r w:rsidR="00115A6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800E2C" wp14:editId="7F7F171C">
                <wp:simplePos x="0" y="0"/>
                <wp:positionH relativeFrom="margin">
                  <wp:posOffset>-196215</wp:posOffset>
                </wp:positionH>
                <wp:positionV relativeFrom="paragraph">
                  <wp:posOffset>8239760</wp:posOffset>
                </wp:positionV>
                <wp:extent cx="359410" cy="359410"/>
                <wp:effectExtent l="0" t="0" r="254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blipFill dpi="0"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AC46C" id="Rectangle 1" o:spid="_x0000_s1026" style="position:absolute;margin-left:-15.45pt;margin-top:648.8pt;width:28.3pt;height:28.3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" stroked="f" strokeweight="1pt">
                <v:fill r:id="rId39" o:title="" recolor="t" rotate="t" type="frame"/>
                <w10:wrap anchorx="margin"/>
              </v:rect>
            </w:pict>
          </mc:Fallback>
        </mc:AlternateContent>
      </w:r>
      <w:r w:rsidR="00EC0DE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91C9BF" wp14:editId="76AF3483">
                <wp:simplePos x="0" y="0"/>
                <wp:positionH relativeFrom="column">
                  <wp:posOffset>-309880</wp:posOffset>
                </wp:positionH>
                <wp:positionV relativeFrom="paragraph">
                  <wp:posOffset>6394450</wp:posOffset>
                </wp:positionV>
                <wp:extent cx="1799590" cy="12065"/>
                <wp:effectExtent l="0" t="19050" r="48260" b="45085"/>
                <wp:wrapNone/>
                <wp:docPr id="123" name="Connecteur droi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12065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bg1"/>
                          </a:solidFill>
                          <a:prstDash val="lgDash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46E66" id="Connecteur droit 123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pt,503.5pt" to="117.3pt,5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" strokecolor="white [3212]" strokeweight="4pt">
                <v:stroke dashstyle="longDashDot" linestyle="thinThin"/>
              </v:line>
            </w:pict>
          </mc:Fallback>
        </mc:AlternateContent>
      </w:r>
      <w:r w:rsidR="00EC0DED">
        <w:rPr>
          <w:noProof/>
        </w:rPr>
        <mc:AlternateContent>
          <mc:Choice Requires="wps">
            <w:drawing>
              <wp:anchor distT="0" distB="0" distL="0" distR="8890" simplePos="0" relativeHeight="251673600" behindDoc="0" locked="0" layoutInCell="0" allowOverlap="1" wp14:anchorId="262FC7AF" wp14:editId="7ED06F21">
                <wp:simplePos x="0" y="0"/>
                <wp:positionH relativeFrom="column">
                  <wp:posOffset>-203835</wp:posOffset>
                </wp:positionH>
                <wp:positionV relativeFrom="paragraph">
                  <wp:posOffset>6995160</wp:posOffset>
                </wp:positionV>
                <wp:extent cx="359410" cy="359410"/>
                <wp:effectExtent l="0" t="0" r="2540" b="2540"/>
                <wp:wrapNone/>
                <wp:docPr id="22" name="Organigramme : Alternativ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flowChartAlternateProcess">
                          <a:avLst/>
                        </a:prstGeom>
                        <a:blipFill dpi="0"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BFDF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65" o:spid="_x0000_s1026" type="#_x0000_t176" style="position:absolute;margin-left:-16.05pt;margin-top:550.8pt;width:28.3pt;height:28.3pt;z-index:251673600;visibility:visible;mso-wrap-style:square;mso-width-percent:0;mso-height-percent:0;mso-wrap-distance-left:0;mso-wrap-distance-top:0;mso-wrap-distance-right:.7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yO34QAAAP90Uk5T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" o:allowincell="f" stroked="f" strokeweight="1pt">
                <v:fill r:id="rId41" o:title="" recolor="t" rotate="t" type="frame"/>
              </v:shape>
            </w:pict>
          </mc:Fallback>
        </mc:AlternateContent>
      </w:r>
      <w:r w:rsidR="00EC0DED"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7B618A49" wp14:editId="12790B25">
                <wp:simplePos x="0" y="0"/>
                <wp:positionH relativeFrom="column">
                  <wp:posOffset>-203200</wp:posOffset>
                </wp:positionH>
                <wp:positionV relativeFrom="paragraph">
                  <wp:posOffset>7456170</wp:posOffset>
                </wp:positionV>
                <wp:extent cx="359410" cy="359410"/>
                <wp:effectExtent l="0" t="0" r="2540" b="2540"/>
                <wp:wrapNone/>
                <wp:docPr id="23" name="Organigramme : Alternativ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flowChartAlternateProcess">
                          <a:avLst/>
                        </a:prstGeom>
                        <a:blipFill dpi="0"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2EA0" id="Organigramme : Alternative 66" o:spid="_x0000_s1026" type="#_x0000_t176" style="position:absolute;margin-left:-16pt;margin-top:587.1pt;width:28.3pt;height:28.3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" o:allowincell="f" stroked="f" strokeweight="1pt">
                <v:fill r:id="rId43" o:title="" recolor="t" rotate="t" type="frame"/>
              </v:shape>
            </w:pict>
          </mc:Fallback>
        </mc:AlternateContent>
      </w:r>
      <w:r w:rsidR="00EC0DED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8A75851" wp14:editId="5DD36F6F">
                <wp:simplePos x="0" y="0"/>
                <wp:positionH relativeFrom="margin">
                  <wp:posOffset>-198120</wp:posOffset>
                </wp:positionH>
                <wp:positionV relativeFrom="paragraph">
                  <wp:posOffset>7874635</wp:posOffset>
                </wp:positionV>
                <wp:extent cx="359410" cy="359410"/>
                <wp:effectExtent l="0" t="0" r="0" b="25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blipFill dpi="0"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30968" id="Rectangle 42" o:spid="_x0000_s1026" style="position:absolute;margin-left:-15.6pt;margin-top:620.05pt;width:28.3pt;height:28.3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" stroked="f" strokeweight="1pt">
                <v:fill r:id="rId46" o:title="" recolor="t" rotate="t" type="frame"/>
                <w10:wrap anchorx="margin"/>
              </v:rect>
            </w:pict>
          </mc:Fallback>
        </mc:AlternateContent>
      </w:r>
      <w:r w:rsidR="00EC0DED"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6B6D6A51" wp14:editId="1E17077C">
                <wp:simplePos x="0" y="0"/>
                <wp:positionH relativeFrom="column">
                  <wp:posOffset>165735</wp:posOffset>
                </wp:positionH>
                <wp:positionV relativeFrom="paragraph">
                  <wp:posOffset>4661535</wp:posOffset>
                </wp:positionV>
                <wp:extent cx="1519555" cy="3886200"/>
                <wp:effectExtent l="0" t="0" r="0" b="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555" cy="3886200"/>
                          <a:chOff x="21590" y="-2416634"/>
                          <a:chExt cx="1521613" cy="3741439"/>
                        </a:xfrm>
                      </wpg:grpSpPr>
                      <wps:wsp>
                        <wps:cNvPr id="53" name="Zone de texte 53"/>
                        <wps:cNvSpPr txBox="1"/>
                        <wps:spPr>
                          <a:xfrm>
                            <a:off x="21717" y="-54322"/>
                            <a:ext cx="1512078" cy="268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4959C" w14:textId="4FCAB449" w:rsidR="00E650EC" w:rsidRPr="00126812" w:rsidRDefault="00E650E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126812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M</w:t>
                              </w:r>
                              <w:r w:rsidRPr="00126812">
                                <w:rPr>
                                  <w:b/>
                                  <w:color w:val="FFFFFF" w:themeColor="background1"/>
                                </w:rPr>
                                <w:t>us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Zone de texte 54"/>
                        <wps:cNvSpPr txBox="1"/>
                        <wps:spPr>
                          <a:xfrm>
                            <a:off x="21717" y="335631"/>
                            <a:ext cx="1512078" cy="268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D095FA" w14:textId="4AE18395" w:rsidR="00E650EC" w:rsidRPr="00126812" w:rsidRDefault="00E650E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126812">
                                <w:rPr>
                                  <w:b/>
                                  <w:color w:val="FFFFFF" w:themeColor="background1"/>
                                </w:rPr>
                                <w:t>Jeux</w:t>
                              </w:r>
                              <w:proofErr w:type="spellEnd"/>
                              <w:r w:rsidRPr="00126812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55"/>
                        <wps:cNvSpPr txBox="1"/>
                        <wps:spPr>
                          <a:xfrm>
                            <a:off x="21590" y="732475"/>
                            <a:ext cx="1512078" cy="268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D4206C" w14:textId="77777777" w:rsidR="00E650EC" w:rsidRPr="00126812" w:rsidRDefault="00E650E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126812">
                                <w:rPr>
                                  <w:b/>
                                  <w:color w:val="FFFFFF" w:themeColor="background1"/>
                                </w:rPr>
                                <w:t>Foot-b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Zone de texte 136"/>
                        <wps:cNvSpPr txBox="1"/>
                        <wps:spPr>
                          <a:xfrm>
                            <a:off x="104398" y="-1383801"/>
                            <a:ext cx="1224628" cy="2880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A2CB09" w14:textId="476C0DD6" w:rsidR="00E650EC" w:rsidRPr="006F028F" w:rsidRDefault="00E650EC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F028F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Techn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Zone de texte 137"/>
                        <wps:cNvSpPr txBox="1"/>
                        <wps:spPr>
                          <a:xfrm>
                            <a:off x="113925" y="-1871112"/>
                            <a:ext cx="1224628" cy="2880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9B8D68" w14:textId="7377807F" w:rsidR="00E650EC" w:rsidRPr="006F028F" w:rsidRDefault="00E650EC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Moyen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Zone de texte 143"/>
                        <wps:cNvSpPr txBox="1"/>
                        <wps:spPr>
                          <a:xfrm>
                            <a:off x="104398" y="-2416634"/>
                            <a:ext cx="1224628" cy="2880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DF8204" w14:textId="44B90068" w:rsidR="00E650EC" w:rsidRPr="006F028F" w:rsidRDefault="00E650EC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F028F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Maternel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Zone de texte 81"/>
                        <wps:cNvSpPr txBox="1"/>
                        <wps:spPr>
                          <a:xfrm>
                            <a:off x="31125" y="1056581"/>
                            <a:ext cx="1512078" cy="268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A92EAC" w14:textId="1A40C45B" w:rsidR="00E650EC" w:rsidRPr="00126812" w:rsidRDefault="00E650E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a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D6A51" id="Groupe 56" o:spid="_x0000_s1068" style="position:absolute;margin-left:13.05pt;margin-top:367.05pt;width:119.65pt;height:306pt;z-index:251624448;mso-width-relative:margin;mso-height-relative:margin" coordorigin="215,-24166" coordsize="15216,3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">
                <v:shape id="Zone de texte 53" o:spid="_x0000_s1069" type="#_x0000_t202" style="position:absolute;left:217;top:-543;width:15120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5444959C" w14:textId="4FCAB449" w:rsidR="00E650EC" w:rsidRPr="00126812" w:rsidRDefault="00E650E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126812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M</w:t>
                        </w:r>
                        <w:r w:rsidRPr="00126812">
                          <w:rPr>
                            <w:b/>
                            <w:color w:val="FFFFFF" w:themeColor="background1"/>
                          </w:rPr>
                          <w:t>usique</w:t>
                        </w:r>
                      </w:p>
                    </w:txbxContent>
                  </v:textbox>
                </v:shape>
                <v:shape id="Zone de texte 54" o:spid="_x0000_s1070" type="#_x0000_t202" style="position:absolute;left:217;top:3356;width:15120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4FD095FA" w14:textId="4AE18395" w:rsidR="00E650EC" w:rsidRPr="00126812" w:rsidRDefault="00E650E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proofErr w:type="spellStart"/>
                        <w:r w:rsidRPr="00126812">
                          <w:rPr>
                            <w:b/>
                            <w:color w:val="FFFFFF" w:themeColor="background1"/>
                          </w:rPr>
                          <w:t>Jeux</w:t>
                        </w:r>
                        <w:proofErr w:type="spellEnd"/>
                        <w:r w:rsidRPr="00126812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55" o:spid="_x0000_s1071" type="#_x0000_t202" style="position:absolute;left:215;top:7324;width:15121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46D4206C" w14:textId="77777777" w:rsidR="00E650EC" w:rsidRPr="00126812" w:rsidRDefault="00E650E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126812">
                          <w:rPr>
                            <w:b/>
                            <w:color w:val="FFFFFF" w:themeColor="background1"/>
                          </w:rPr>
                          <w:t>Foot-ball</w:t>
                        </w:r>
                      </w:p>
                    </w:txbxContent>
                  </v:textbox>
                </v:shape>
                <v:shape id="Zone de texte 136" o:spid="_x0000_s1072" type="#_x0000_t202" style="position:absolute;left:1043;top:-13838;width:12247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" fillcolor="#2e74b5 [2408]" stroked="f" strokeweight=".5pt">
                  <v:textbox>
                    <w:txbxContent>
                      <w:p w14:paraId="6AA2CB09" w14:textId="476C0DD6" w:rsidR="00E650EC" w:rsidRPr="006F028F" w:rsidRDefault="00E650EC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F028F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Technique</w:t>
                        </w:r>
                      </w:p>
                    </w:txbxContent>
                  </v:textbox>
                </v:shape>
                <v:shape id="Zone de texte 137" o:spid="_x0000_s1073" type="#_x0000_t202" style="position:absolute;left:1139;top:-18711;width:12246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" fillcolor="#2e74b5 [2408]" stroked="f" strokeweight=".5pt">
                  <v:textbox>
                    <w:txbxContent>
                      <w:p w14:paraId="7A9B8D68" w14:textId="7377807F" w:rsidR="00E650EC" w:rsidRPr="006F028F" w:rsidRDefault="00E650EC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Moyenne</w:t>
                        </w:r>
                        <w:proofErr w:type="spellEnd"/>
                      </w:p>
                    </w:txbxContent>
                  </v:textbox>
                </v:shape>
                <v:shape id="Zone de texte 143" o:spid="_x0000_s1074" type="#_x0000_t202" style="position:absolute;left:1043;top:-24166;width:12247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" fillcolor="#2e74b5 [2408]" stroked="f" strokeweight=".5pt">
                  <v:textbox>
                    <w:txbxContent>
                      <w:p w14:paraId="56DF8204" w14:textId="44B90068" w:rsidR="00E650EC" w:rsidRPr="006F028F" w:rsidRDefault="00E650EC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spellStart"/>
                        <w:r w:rsidRPr="006F028F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Maternelle</w:t>
                        </w:r>
                        <w:proofErr w:type="spellEnd"/>
                      </w:p>
                    </w:txbxContent>
                  </v:textbox>
                </v:shape>
                <v:shape id="Zone de texte 81" o:spid="_x0000_s1075" type="#_x0000_t202" style="position:absolute;left:311;top:10565;width:15121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10A92EAC" w14:textId="1A40C45B" w:rsidR="00E650EC" w:rsidRPr="00126812" w:rsidRDefault="00E650E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Na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0DE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4ABBF1" wp14:editId="1B67E2F5">
                <wp:simplePos x="0" y="0"/>
                <wp:positionH relativeFrom="column">
                  <wp:posOffset>-300355</wp:posOffset>
                </wp:positionH>
                <wp:positionV relativeFrom="paragraph">
                  <wp:posOffset>8766175</wp:posOffset>
                </wp:positionV>
                <wp:extent cx="1799590" cy="12065"/>
                <wp:effectExtent l="0" t="19050" r="48260" b="45085"/>
                <wp:wrapNone/>
                <wp:docPr id="128" name="Connecteur droi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12065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bg1"/>
                          </a:solidFill>
                          <a:prstDash val="lgDash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B2D70" id="Connecteur droit 12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5pt,690.25pt" to="118.05pt,6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" strokecolor="white [3212]" strokeweight="4pt">
                <v:stroke dashstyle="longDashDot" linestyle="thinThin"/>
              </v:line>
            </w:pict>
          </mc:Fallback>
        </mc:AlternateContent>
      </w:r>
      <w:r w:rsidR="00E650EC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3ACB8B6" wp14:editId="1ACF4BE5">
                <wp:simplePos x="0" y="0"/>
                <wp:positionH relativeFrom="column">
                  <wp:posOffset>2823210</wp:posOffset>
                </wp:positionH>
                <wp:positionV relativeFrom="paragraph">
                  <wp:posOffset>441960</wp:posOffset>
                </wp:positionV>
                <wp:extent cx="3023870" cy="395605"/>
                <wp:effectExtent l="19050" t="19050" r="24130" b="2349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3956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94E35DC" w14:textId="336734D4" w:rsidR="00E650EC" w:rsidRPr="003B6909" w:rsidRDefault="00E650EC" w:rsidP="0042138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  <w:szCs w:val="36"/>
                              </w:rPr>
                              <w:t>SOFTWARE</w:t>
                            </w:r>
                            <w:r w:rsidRPr="003B6909"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DEVELO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B8B6" id="Zone de texte 59" o:spid="_x0000_s1076" type="#_x0000_t202" style="position:absolute;margin-left:222.3pt;margin-top:34.8pt;width:238.1pt;height:31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" fillcolor="#c9c9c9 [1942]" strokecolor="white [3212]" strokeweight="2.25pt">
                <v:stroke dashstyle="1 1"/>
                <v:textbox>
                  <w:txbxContent>
                    <w:p w14:paraId="794E35DC" w14:textId="336734D4" w:rsidR="00E650EC" w:rsidRPr="003B6909" w:rsidRDefault="00E650EC" w:rsidP="00421385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36"/>
                          <w:szCs w:val="36"/>
                        </w:rPr>
                        <w:t>SOFTWARE</w:t>
                      </w:r>
                      <w:r w:rsidRPr="003B6909">
                        <w:rPr>
                          <w:rFonts w:ascii="Comic Sans MS" w:hAnsi="Comic Sans MS"/>
                          <w:b/>
                          <w:color w:val="7030A0"/>
                          <w:sz w:val="36"/>
                          <w:szCs w:val="36"/>
                        </w:rPr>
                        <w:t xml:space="preserve"> DEVELOPER </w:t>
                      </w:r>
                    </w:p>
                  </w:txbxContent>
                </v:textbox>
              </v:shape>
            </w:pict>
          </mc:Fallback>
        </mc:AlternateContent>
      </w:r>
      <w:r w:rsidR="00E650EC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69761D" wp14:editId="27D673A4">
                <wp:simplePos x="0" y="0"/>
                <wp:positionH relativeFrom="column">
                  <wp:posOffset>-205740</wp:posOffset>
                </wp:positionH>
                <wp:positionV relativeFrom="paragraph">
                  <wp:posOffset>-577214</wp:posOffset>
                </wp:positionV>
                <wp:extent cx="1552575" cy="1733550"/>
                <wp:effectExtent l="19050" t="19050" r="28575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733550"/>
                        </a:xfrm>
                        <a:prstGeom prst="ellipse">
                          <a:avLst/>
                        </a:prstGeom>
                        <a:blipFill dpi="0"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D1ADE" id="Ellipse 15" o:spid="_x0000_s1026" style="position:absolute;margin-left:-16.2pt;margin-top:-45.45pt;width:122.25pt;height:136.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" strokecolor="white [3212]" strokeweight="2.25pt">
                <v:fill r:id="rId48" o:title="" recolor="t" rotate="t" type="frame"/>
                <v:stroke dashstyle="dashDot" joinstyle="miter"/>
              </v:oval>
            </w:pict>
          </mc:Fallback>
        </mc:AlternateContent>
      </w:r>
      <w:r w:rsidR="00D27B05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90D5443" wp14:editId="0A07C23E">
                <wp:simplePos x="0" y="0"/>
                <wp:positionH relativeFrom="column">
                  <wp:posOffset>3670935</wp:posOffset>
                </wp:positionH>
                <wp:positionV relativeFrom="paragraph">
                  <wp:posOffset>2929890</wp:posOffset>
                </wp:positionV>
                <wp:extent cx="1276350" cy="297180"/>
                <wp:effectExtent l="0" t="0" r="19050" b="762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60" name="Ellipse 60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04799" y="0"/>
                            <a:ext cx="97216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57259" w14:textId="61265976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PostgreSq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0D5443" id="Groupe 58" o:spid="_x0000_s1077" style="position:absolute;margin-left:289.05pt;margin-top:230.7pt;width:100.5pt;height:23.4pt;z-index:251771904;mso-width-relative:margin" coordsize="12769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">
                <v:oval id="Ellipse 60" o:spid="_x0000_s1078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" stroked="f" strokeweight="1pt">
                  <v:fill r:id="rId50" o:title="" recolor="t" rotate="t" type="frame"/>
                  <v:stroke joinstyle="miter"/>
                </v:oval>
                <v:rect id="Rectangle 61" o:spid="_x0000_s1079" style="position:absolute;left:3047;width:97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" filled="f" strokecolor="white [3212]" strokeweight="1pt">
                  <v:textbox>
                    <w:txbxContent>
                      <w:p w14:paraId="34457259" w14:textId="61265976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804E2A">
                          <w:rPr>
                            <w:b/>
                            <w:color w:val="000000" w:themeColor="text1"/>
                          </w:rPr>
                          <w:t>PostgreSql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D27B05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7533A6D" wp14:editId="43375EC8">
                <wp:simplePos x="0" y="0"/>
                <wp:positionH relativeFrom="column">
                  <wp:posOffset>5252085</wp:posOffset>
                </wp:positionH>
                <wp:positionV relativeFrom="paragraph">
                  <wp:posOffset>3604260</wp:posOffset>
                </wp:positionV>
                <wp:extent cx="1312580" cy="297180"/>
                <wp:effectExtent l="0" t="0" r="20955" b="7620"/>
                <wp:wrapNone/>
                <wp:docPr id="106" name="Groupe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580" cy="297180"/>
                          <a:chOff x="0" y="0"/>
                          <a:chExt cx="1313523" cy="297180"/>
                        </a:xfrm>
                      </wpg:grpSpPr>
                      <wps:wsp>
                        <wps:cNvPr id="107" name="Ellipse 107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304799" y="0"/>
                            <a:ext cx="100872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C92B3" w14:textId="773565CF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Power 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533A6D" id="Groupe 106" o:spid="_x0000_s1080" style="position:absolute;margin-left:413.55pt;margin-top:283.8pt;width:103.35pt;height:23.4pt;z-index:251796480;mso-width-relative:margin" coordsize="13135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">
                <v:oval id="Ellipse 107" o:spid="_x0000_s1081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" stroked="f" strokeweight="1pt">
                  <v:fill r:id="rId52" o:title="" recolor="t" rotate="t" type="frame"/>
                  <v:stroke joinstyle="miter"/>
                </v:oval>
                <v:rect id="Rectangle 108" o:spid="_x0000_s1082" style="position:absolute;left:3047;width:10088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" filled="f" strokecolor="white [3212]" strokeweight="1pt">
                  <v:textbox>
                    <w:txbxContent>
                      <w:p w14:paraId="2F7C92B3" w14:textId="773565CF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04E2A">
                          <w:rPr>
                            <w:b/>
                            <w:color w:val="000000" w:themeColor="text1"/>
                          </w:rPr>
                          <w:t>Power Poi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27B05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EA2449F" wp14:editId="6E9E8703">
                <wp:simplePos x="0" y="0"/>
                <wp:positionH relativeFrom="column">
                  <wp:posOffset>5270500</wp:posOffset>
                </wp:positionH>
                <wp:positionV relativeFrom="paragraph">
                  <wp:posOffset>2920365</wp:posOffset>
                </wp:positionV>
                <wp:extent cx="1276350" cy="297180"/>
                <wp:effectExtent l="0" t="0" r="19050" b="7620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63" name="Ellipse 63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04799" y="0"/>
                            <a:ext cx="97216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C6661" w14:textId="3C5D2B38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Meri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A2449F" id="Groupe 62" o:spid="_x0000_s1083" style="position:absolute;margin-left:415pt;margin-top:229.95pt;width:100.5pt;height:23.4pt;z-index:251773952;mso-width-relative:margin" coordsize="12769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">
                <v:oval id="Ellipse 63" o:spid="_x0000_s1084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" stroked="f" strokeweight="1pt">
                  <v:fill r:id="rId54" o:title="" recolor="t" rotate="t" type="frame"/>
                  <v:stroke joinstyle="miter"/>
                </v:oval>
                <v:rect id="Rectangle 64" o:spid="_x0000_s1085" style="position:absolute;left:3047;width:97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" filled="f" strokecolor="white [3212]" strokeweight="1pt">
                  <v:textbox>
                    <w:txbxContent>
                      <w:p w14:paraId="476C6661" w14:textId="3C5D2B38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804E2A">
                          <w:rPr>
                            <w:b/>
                            <w:color w:val="000000" w:themeColor="text1"/>
                          </w:rPr>
                          <w:t>Merise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D27B0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DB90A26" wp14:editId="31F001BE">
                <wp:simplePos x="0" y="0"/>
                <wp:positionH relativeFrom="column">
                  <wp:posOffset>3315335</wp:posOffset>
                </wp:positionH>
                <wp:positionV relativeFrom="paragraph">
                  <wp:posOffset>5643245</wp:posOffset>
                </wp:positionV>
                <wp:extent cx="1609090" cy="304800"/>
                <wp:effectExtent l="0" t="0" r="10160" b="1905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EACCE" w14:textId="77777777" w:rsidR="00E650EC" w:rsidRPr="00232DBA" w:rsidRDefault="00E650EC" w:rsidP="00232D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90A26" id="Zone de texte 68" o:spid="_x0000_s1086" type="#_x0000_t202" style="position:absolute;margin-left:261.05pt;margin-top:444.35pt;width:126.7pt;height:24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" fillcolor="#8eaadb [1940]" strokeweight=".5pt">
                <v:textbox>
                  <w:txbxContent>
                    <w:p w14:paraId="728EACCE" w14:textId="77777777" w:rsidR="00E650EC" w:rsidRPr="00232DBA" w:rsidRDefault="00E650EC" w:rsidP="00232D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  <w:r w:rsidR="000904E4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A2A8015" wp14:editId="33322F9A">
                <wp:simplePos x="0" y="0"/>
                <wp:positionH relativeFrom="column">
                  <wp:posOffset>2061210</wp:posOffset>
                </wp:positionH>
                <wp:positionV relativeFrom="paragraph">
                  <wp:posOffset>3632835</wp:posOffset>
                </wp:positionV>
                <wp:extent cx="1276350" cy="297180"/>
                <wp:effectExtent l="0" t="0" r="19050" b="26670"/>
                <wp:wrapNone/>
                <wp:docPr id="100" name="Groupe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7743" cy="297180"/>
                        </a:xfrm>
                      </wpg:grpSpPr>
                      <wps:wsp>
                        <wps:cNvPr id="101" name="Ellipse 101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04799" y="0"/>
                            <a:ext cx="97294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7A0B28" w14:textId="175C58BD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2A8015" id="Groupe 100" o:spid="_x0000_s1087" style="position:absolute;margin-left:162.3pt;margin-top:286.05pt;width:100.5pt;height:23.4pt;z-index:251792384;mso-width-relative:margin" coordsize="12777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">
                <v:oval id="Ellipse 101" o:spid="_x0000_s1088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" strokecolor="#1f3763 [1604]" strokeweight="1pt">
                  <v:fill r:id="rId56" o:title="" recolor="t" rotate="t" type="frame"/>
                  <v:stroke joinstyle="miter"/>
                </v:oval>
                <v:rect id="Rectangle 102" o:spid="_x0000_s1089" style="position:absolute;left:3047;width:973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" filled="f" strokecolor="white [3212]" strokeweight="1pt">
                  <v:textbox>
                    <w:txbxContent>
                      <w:p w14:paraId="4A7A0B28" w14:textId="175C58BD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04E2A">
                          <w:rPr>
                            <w:b/>
                            <w:color w:val="000000" w:themeColor="text1"/>
                          </w:rPr>
                          <w:t>Wor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904E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798E5B" wp14:editId="3FCA2DBD">
                <wp:simplePos x="0" y="0"/>
                <wp:positionH relativeFrom="column">
                  <wp:posOffset>3350260</wp:posOffset>
                </wp:positionH>
                <wp:positionV relativeFrom="paragraph">
                  <wp:posOffset>3284220</wp:posOffset>
                </wp:positionV>
                <wp:extent cx="1798320" cy="324000"/>
                <wp:effectExtent l="0" t="0" r="11430" b="19050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C8E016" w14:textId="04A3FB11" w:rsidR="00E650EC" w:rsidRPr="00D27B05" w:rsidRDefault="00115A68" w:rsidP="000904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u w:val="single"/>
                              </w:rPr>
                            </w:pPr>
                            <w:r w:rsidRPr="00D27B05"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u w:val="single"/>
                              </w:rPr>
                              <w:t>OFF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8E5B" id="Zone de texte 120" o:spid="_x0000_s1090" type="#_x0000_t202" style="position:absolute;margin-left:263.8pt;margin-top:258.6pt;width:141.6pt;height:25.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" fillcolor="white [3201]" strokecolor="white [3212]" strokeweight=".5pt">
                <v:textbox>
                  <w:txbxContent>
                    <w:p w14:paraId="38C8E016" w14:textId="04A3FB11" w:rsidR="00E650EC" w:rsidRPr="00D27B05" w:rsidRDefault="00115A68" w:rsidP="000904E4">
                      <w:pPr>
                        <w:jc w:val="center"/>
                        <w:rPr>
                          <w:rFonts w:ascii="Comic Sans MS" w:hAnsi="Comic Sans MS"/>
                          <w:b/>
                          <w:color w:val="4472C4" w:themeColor="accent1"/>
                          <w:u w:val="single"/>
                        </w:rPr>
                      </w:pPr>
                      <w:r w:rsidRPr="00D27B05">
                        <w:rPr>
                          <w:rFonts w:ascii="Comic Sans MS" w:hAnsi="Comic Sans MS"/>
                          <w:b/>
                          <w:color w:val="4472C4" w:themeColor="accent1"/>
                          <w:u w:val="single"/>
                        </w:rPr>
                        <w:t>OFFICES</w:t>
                      </w:r>
                    </w:p>
                  </w:txbxContent>
                </v:textbox>
              </v:shape>
            </w:pict>
          </mc:Fallback>
        </mc:AlternateContent>
      </w:r>
      <w:r w:rsidR="000904E4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E10EAA2" wp14:editId="4673BC0C">
                <wp:simplePos x="0" y="0"/>
                <wp:positionH relativeFrom="column">
                  <wp:posOffset>2080260</wp:posOffset>
                </wp:positionH>
                <wp:positionV relativeFrom="paragraph">
                  <wp:posOffset>2937510</wp:posOffset>
                </wp:positionV>
                <wp:extent cx="1276350" cy="297180"/>
                <wp:effectExtent l="0" t="0" r="19050" b="762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97180"/>
                          <a:chOff x="0" y="0"/>
                          <a:chExt cx="1276964" cy="297180"/>
                        </a:xfrm>
                      </wpg:grpSpPr>
                      <wps:wsp>
                        <wps:cNvPr id="13" name="Ellipse 13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4799" y="0"/>
                            <a:ext cx="97216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77D0BB" w14:textId="78379F08" w:rsidR="00E650EC" w:rsidRPr="00804E2A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04E2A">
                                <w:rPr>
                                  <w:b/>
                                  <w:color w:val="000000" w:themeColor="text1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10EAA2" id="Groupe 12" o:spid="_x0000_s1091" style="position:absolute;margin-left:163.8pt;margin-top:231.3pt;width:100.5pt;height:23.4pt;z-index:251757568;mso-width-relative:margin" coordsize="12769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">
                <v:oval id="Ellipse 13" o:spid="_x0000_s1092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" stroked="f" strokeweight="1pt">
                  <v:fill r:id="rId58" o:title="" recolor="t" rotate="t" type="frame"/>
                  <v:stroke joinstyle="miter"/>
                </v:oval>
                <v:rect id="Rectangle 14" o:spid="_x0000_s1093" style="position:absolute;left:3047;width:972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" filled="f" strokecolor="white [3212]" strokeweight="1pt">
                  <v:textbox>
                    <w:txbxContent>
                      <w:p w14:paraId="5F77D0BB" w14:textId="78379F08" w:rsidR="00E650EC" w:rsidRPr="00804E2A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04E2A">
                          <w:rPr>
                            <w:b/>
                            <w:color w:val="000000" w:themeColor="text1"/>
                          </w:rPr>
                          <w:t>SQ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904E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6ADE30" wp14:editId="78364C3F">
                <wp:simplePos x="0" y="0"/>
                <wp:positionH relativeFrom="column">
                  <wp:posOffset>3376295</wp:posOffset>
                </wp:positionH>
                <wp:positionV relativeFrom="paragraph">
                  <wp:posOffset>2586990</wp:posOffset>
                </wp:positionV>
                <wp:extent cx="1798320" cy="288000"/>
                <wp:effectExtent l="0" t="0" r="11430" b="17145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F35218" w14:textId="1A1A9F74" w:rsidR="00E650EC" w:rsidRPr="00D27B05" w:rsidRDefault="00E650EC" w:rsidP="000904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u w:val="single"/>
                              </w:rPr>
                            </w:pPr>
                            <w:r w:rsidRPr="00D27B05">
                              <w:rPr>
                                <w:rFonts w:ascii="Comic Sans MS" w:hAnsi="Comic Sans MS"/>
                                <w:b/>
                                <w:color w:val="4472C4" w:themeColor="accent1"/>
                                <w:u w:val="single"/>
                              </w:rPr>
                              <w:t>S.G.B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DE30" id="Zone de texte 119" o:spid="_x0000_s1094" type="#_x0000_t202" style="position:absolute;margin-left:265.85pt;margin-top:203.7pt;width:141.6pt;height:22.7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" fillcolor="white [3201]" strokecolor="white [3212]" strokeweight=".5pt">
                <v:textbox>
                  <w:txbxContent>
                    <w:p w14:paraId="6BF35218" w14:textId="1A1A9F74" w:rsidR="00E650EC" w:rsidRPr="00D27B05" w:rsidRDefault="00E650EC" w:rsidP="000904E4">
                      <w:pPr>
                        <w:jc w:val="center"/>
                        <w:rPr>
                          <w:rFonts w:ascii="Comic Sans MS" w:hAnsi="Comic Sans MS"/>
                          <w:b/>
                          <w:color w:val="4472C4" w:themeColor="accent1"/>
                          <w:u w:val="single"/>
                        </w:rPr>
                      </w:pPr>
                      <w:r w:rsidRPr="00D27B05">
                        <w:rPr>
                          <w:rFonts w:ascii="Comic Sans MS" w:hAnsi="Comic Sans MS"/>
                          <w:b/>
                          <w:color w:val="4472C4" w:themeColor="accent1"/>
                          <w:u w:val="single"/>
                        </w:rPr>
                        <w:t>S.G.B.D</w:t>
                      </w:r>
                    </w:p>
                  </w:txbxContent>
                </v:textbox>
              </v:shape>
            </w:pict>
          </mc:Fallback>
        </mc:AlternateContent>
      </w:r>
      <w:r w:rsidR="00804E2A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E9E5187" wp14:editId="7347CA37">
                <wp:simplePos x="0" y="0"/>
                <wp:positionH relativeFrom="column">
                  <wp:posOffset>3291205</wp:posOffset>
                </wp:positionH>
                <wp:positionV relativeFrom="paragraph">
                  <wp:posOffset>8238490</wp:posOffset>
                </wp:positionV>
                <wp:extent cx="1609090" cy="304800"/>
                <wp:effectExtent l="0" t="0" r="10160" b="1905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7FBCD" w14:textId="77777777" w:rsidR="00E650EC" w:rsidRPr="00232DBA" w:rsidRDefault="00E650EC" w:rsidP="00232D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E5187" id="Zone de texte 77" o:spid="_x0000_s1095" type="#_x0000_t202" style="position:absolute;margin-left:259.15pt;margin-top:648.7pt;width:126.7pt;height:24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" fillcolor="#8eaadb [1940]" strokeweight=".5pt">
                <v:textbox>
                  <w:txbxContent>
                    <w:p w14:paraId="15B7FBCD" w14:textId="77777777" w:rsidR="00E650EC" w:rsidRPr="00232DBA" w:rsidRDefault="00E650EC" w:rsidP="00232D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XPERIENCES</w:t>
                      </w:r>
                    </w:p>
                  </w:txbxContent>
                </v:textbox>
              </v:shape>
            </w:pict>
          </mc:Fallback>
        </mc:AlternateContent>
      </w:r>
      <w:r w:rsidR="00804E2A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D78C7EA" wp14:editId="187FD160">
                <wp:simplePos x="0" y="0"/>
                <wp:positionH relativeFrom="page">
                  <wp:posOffset>2560320</wp:posOffset>
                </wp:positionH>
                <wp:positionV relativeFrom="paragraph">
                  <wp:posOffset>8729980</wp:posOffset>
                </wp:positionV>
                <wp:extent cx="5022850" cy="978535"/>
                <wp:effectExtent l="0" t="0" r="6350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8D1B4" w14:textId="02A360EE" w:rsidR="00E650EC" w:rsidRPr="005156C1" w:rsidRDefault="00E650EC" w:rsidP="003B690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40" w:line="360" w:lineRule="auto"/>
                              <w:ind w:left="425" w:hanging="425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156C1">
                              <w:rPr>
                                <w:b/>
                                <w:szCs w:val="24"/>
                                <w:lang w:val="fr-FR"/>
                              </w:rPr>
                              <w:t>2023</w:t>
                            </w:r>
                            <w:r>
                              <w:rPr>
                                <w:b/>
                                <w:szCs w:val="24"/>
                                <w:lang w:val="fr-FR"/>
                              </w:rPr>
                              <w:t xml:space="preserve"> : </w:t>
                            </w:r>
                            <w:r w:rsidRPr="001B6BFC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Factura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 |</w:t>
                            </w:r>
                            <w:r w:rsidRPr="001B6BFC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0F2108">
                              <w:rPr>
                                <w:b/>
                                <w:color w:val="A8D08D" w:themeColor="accent6" w:themeTint="99"/>
                                <w:sz w:val="28"/>
                                <w:szCs w:val="28"/>
                                <w:lang w:val="fr-FR"/>
                              </w:rPr>
                              <w:t xml:space="preserve">Clinique </w:t>
                            </w:r>
                            <w:proofErr w:type="spellStart"/>
                            <w:r w:rsidRPr="000F2108">
                              <w:rPr>
                                <w:b/>
                                <w:color w:val="A8D08D" w:themeColor="accent6" w:themeTint="99"/>
                                <w:sz w:val="28"/>
                                <w:szCs w:val="28"/>
                                <w:lang w:val="fr-FR"/>
                              </w:rPr>
                              <w:t>Miahy</w:t>
                            </w:r>
                            <w:proofErr w:type="spellEnd"/>
                            <w:r w:rsidRPr="000F2108">
                              <w:rPr>
                                <w:b/>
                                <w:color w:val="A8D08D" w:themeColor="accent6" w:themeTint="99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2108">
                              <w:rPr>
                                <w:b/>
                                <w:color w:val="A8D08D" w:themeColor="accent6" w:themeTint="99"/>
                                <w:sz w:val="28"/>
                                <w:szCs w:val="28"/>
                                <w:lang w:val="fr-FR"/>
                              </w:rPr>
                              <w:t>ny</w:t>
                            </w:r>
                            <w:proofErr w:type="spellEnd"/>
                            <w:r w:rsidRPr="000F2108">
                              <w:rPr>
                                <w:b/>
                                <w:color w:val="A8D08D" w:themeColor="accent6" w:themeTint="99"/>
                                <w:sz w:val="28"/>
                                <w:szCs w:val="28"/>
                                <w:lang w:val="fr-FR"/>
                              </w:rPr>
                              <w:t xml:space="preserve"> Aik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|</w:t>
                            </w:r>
                            <w:r w:rsidRPr="001B6BFC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2108">
                              <w:rPr>
                                <w:b/>
                                <w:szCs w:val="24"/>
                                <w:lang w:val="fr-FR"/>
                              </w:rPr>
                              <w:t>Ambodifasina</w:t>
                            </w:r>
                            <w:proofErr w:type="spellEnd"/>
                          </w:p>
                          <w:p w14:paraId="0EA19DD7" w14:textId="05FD33C0" w:rsidR="00E650EC" w:rsidRPr="005156C1" w:rsidRDefault="00E650EC" w:rsidP="003B690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40" w:line="360" w:lineRule="auto"/>
                              <w:ind w:left="425" w:hanging="425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156C1">
                              <w:rPr>
                                <w:b/>
                                <w:szCs w:val="24"/>
                                <w:lang w:val="fr-FR"/>
                              </w:rPr>
                              <w:t>202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 :</w:t>
                            </w:r>
                            <w:r w:rsidRPr="005156C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r w:rsidRPr="007171A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Stage en Infographi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| </w:t>
                            </w:r>
                            <w:r w:rsidRPr="000F2108"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>NOSTRA</w:t>
                            </w:r>
                            <w:r w:rsidRPr="007171A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|</w:t>
                            </w:r>
                            <w:r w:rsidRPr="007171A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2108">
                              <w:rPr>
                                <w:b/>
                                <w:szCs w:val="24"/>
                                <w:lang w:val="fr-FR"/>
                              </w:rPr>
                              <w:t>Soanierana</w:t>
                            </w:r>
                            <w:proofErr w:type="spellEnd"/>
                          </w:p>
                          <w:p w14:paraId="69310477" w14:textId="508DA2DF" w:rsidR="00E650EC" w:rsidRPr="005156C1" w:rsidRDefault="00E650EC" w:rsidP="003B690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40" w:line="360" w:lineRule="auto"/>
                              <w:ind w:left="425" w:hanging="425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156C1">
                              <w:rPr>
                                <w:b/>
                                <w:szCs w:val="24"/>
                                <w:lang w:val="fr-FR"/>
                              </w:rPr>
                              <w:t>2020-2021</w:t>
                            </w:r>
                            <w:r>
                              <w:rPr>
                                <w:b/>
                                <w:szCs w:val="24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r w:rsidRPr="005156C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   Opéra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eu</w:t>
                            </w:r>
                            <w:r w:rsidRPr="005156C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r de saisi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| </w:t>
                            </w:r>
                            <w:proofErr w:type="spellStart"/>
                            <w:r w:rsidRPr="000F2108">
                              <w:rPr>
                                <w:b/>
                                <w:szCs w:val="24"/>
                                <w:lang w:val="fr-FR"/>
                              </w:rPr>
                              <w:t>Isotry</w:t>
                            </w:r>
                            <w:proofErr w:type="spellEnd"/>
                          </w:p>
                          <w:p w14:paraId="18852E63" w14:textId="77777777" w:rsidR="00E650EC" w:rsidRPr="00E244CB" w:rsidRDefault="00E650EC" w:rsidP="003B6909">
                            <w:pPr>
                              <w:spacing w:after="40" w:line="360" w:lineRule="auto"/>
                              <w:contextualSpacing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C7EA" id="Zone de texte 78" o:spid="_x0000_s1096" type="#_x0000_t202" style="position:absolute;margin-left:201.6pt;margin-top:687.4pt;width:395.5pt;height:77.0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" fillcolor="white [3201]" stroked="f" strokeweight=".5pt">
                <v:textbox>
                  <w:txbxContent>
                    <w:p w14:paraId="1248D1B4" w14:textId="02A360EE" w:rsidR="00E650EC" w:rsidRPr="005156C1" w:rsidRDefault="00E650EC" w:rsidP="003B690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40" w:line="360" w:lineRule="auto"/>
                        <w:ind w:left="425" w:hanging="425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5156C1">
                        <w:rPr>
                          <w:b/>
                          <w:szCs w:val="24"/>
                          <w:lang w:val="fr-FR"/>
                        </w:rPr>
                        <w:t>2023</w:t>
                      </w:r>
                      <w:r>
                        <w:rPr>
                          <w:b/>
                          <w:szCs w:val="24"/>
                          <w:lang w:val="fr-FR"/>
                        </w:rPr>
                        <w:t xml:space="preserve"> : </w:t>
                      </w:r>
                      <w:r w:rsidRPr="001B6BFC">
                        <w:rPr>
                          <w:b/>
                          <w:sz w:val="28"/>
                          <w:szCs w:val="28"/>
                          <w:lang w:val="fr-FR"/>
                        </w:rPr>
                        <w:t>Facturation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 |</w:t>
                      </w:r>
                      <w:r w:rsidRPr="001B6BFC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0F2108">
                        <w:rPr>
                          <w:b/>
                          <w:color w:val="A8D08D" w:themeColor="accent6" w:themeTint="99"/>
                          <w:sz w:val="28"/>
                          <w:szCs w:val="28"/>
                          <w:lang w:val="fr-FR"/>
                        </w:rPr>
                        <w:t xml:space="preserve">Clinique </w:t>
                      </w:r>
                      <w:proofErr w:type="spellStart"/>
                      <w:r w:rsidRPr="000F2108">
                        <w:rPr>
                          <w:b/>
                          <w:color w:val="A8D08D" w:themeColor="accent6" w:themeTint="99"/>
                          <w:sz w:val="28"/>
                          <w:szCs w:val="28"/>
                          <w:lang w:val="fr-FR"/>
                        </w:rPr>
                        <w:t>Miahy</w:t>
                      </w:r>
                      <w:proofErr w:type="spellEnd"/>
                      <w:r w:rsidRPr="000F2108">
                        <w:rPr>
                          <w:b/>
                          <w:color w:val="A8D08D" w:themeColor="accent6" w:themeTint="99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2108">
                        <w:rPr>
                          <w:b/>
                          <w:color w:val="A8D08D" w:themeColor="accent6" w:themeTint="99"/>
                          <w:sz w:val="28"/>
                          <w:szCs w:val="28"/>
                          <w:lang w:val="fr-FR"/>
                        </w:rPr>
                        <w:t>ny</w:t>
                      </w:r>
                      <w:proofErr w:type="spellEnd"/>
                      <w:r w:rsidRPr="000F2108">
                        <w:rPr>
                          <w:b/>
                          <w:color w:val="A8D08D" w:themeColor="accent6" w:themeTint="99"/>
                          <w:sz w:val="28"/>
                          <w:szCs w:val="28"/>
                          <w:lang w:val="fr-FR"/>
                        </w:rPr>
                        <w:t xml:space="preserve"> Aiko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|</w:t>
                      </w:r>
                      <w:r w:rsidRPr="001B6BFC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2108">
                        <w:rPr>
                          <w:b/>
                          <w:szCs w:val="24"/>
                          <w:lang w:val="fr-FR"/>
                        </w:rPr>
                        <w:t>Ambodifasina</w:t>
                      </w:r>
                      <w:proofErr w:type="spellEnd"/>
                    </w:p>
                    <w:p w14:paraId="0EA19DD7" w14:textId="05FD33C0" w:rsidR="00E650EC" w:rsidRPr="005156C1" w:rsidRDefault="00E650EC" w:rsidP="003B690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40" w:line="360" w:lineRule="auto"/>
                        <w:ind w:left="425" w:hanging="425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5156C1">
                        <w:rPr>
                          <w:b/>
                          <w:szCs w:val="24"/>
                          <w:lang w:val="fr-FR"/>
                        </w:rPr>
                        <w:t>2022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 :</w:t>
                      </w:r>
                      <w:r w:rsidRPr="005156C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r w:rsidRPr="007171A5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Stage en Infographie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| </w:t>
                      </w:r>
                      <w:r w:rsidRPr="000F2108">
                        <w:rPr>
                          <w:b/>
                          <w:color w:val="7030A0"/>
                          <w:sz w:val="28"/>
                          <w:szCs w:val="28"/>
                          <w:lang w:val="fr-FR"/>
                        </w:rPr>
                        <w:t>NOSTRA</w:t>
                      </w:r>
                      <w:r w:rsidRPr="007171A5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|</w:t>
                      </w:r>
                      <w:r w:rsidRPr="007171A5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2108">
                        <w:rPr>
                          <w:b/>
                          <w:szCs w:val="24"/>
                          <w:lang w:val="fr-FR"/>
                        </w:rPr>
                        <w:t>Soanierana</w:t>
                      </w:r>
                      <w:proofErr w:type="spellEnd"/>
                    </w:p>
                    <w:p w14:paraId="69310477" w14:textId="508DA2DF" w:rsidR="00E650EC" w:rsidRPr="005156C1" w:rsidRDefault="00E650EC" w:rsidP="003B690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40" w:line="360" w:lineRule="auto"/>
                        <w:ind w:left="425" w:hanging="425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5156C1">
                        <w:rPr>
                          <w:b/>
                          <w:szCs w:val="24"/>
                          <w:lang w:val="fr-FR"/>
                        </w:rPr>
                        <w:t>2020-2021</w:t>
                      </w:r>
                      <w:r>
                        <w:rPr>
                          <w:b/>
                          <w:szCs w:val="24"/>
                          <w:lang w:val="fr-FR"/>
                        </w:rPr>
                        <w:t> 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:</w:t>
                      </w:r>
                      <w:r w:rsidRPr="005156C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   Opérat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eu</w:t>
                      </w:r>
                      <w:r w:rsidRPr="005156C1">
                        <w:rPr>
                          <w:b/>
                          <w:sz w:val="28"/>
                          <w:szCs w:val="28"/>
                          <w:lang w:val="fr-FR"/>
                        </w:rPr>
                        <w:t>r de saisie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| </w:t>
                      </w:r>
                      <w:proofErr w:type="spellStart"/>
                      <w:r w:rsidRPr="000F2108">
                        <w:rPr>
                          <w:b/>
                          <w:szCs w:val="24"/>
                          <w:lang w:val="fr-FR"/>
                        </w:rPr>
                        <w:t>Isotry</w:t>
                      </w:r>
                      <w:proofErr w:type="spellEnd"/>
                    </w:p>
                    <w:p w14:paraId="18852E63" w14:textId="77777777" w:rsidR="00E650EC" w:rsidRPr="00E244CB" w:rsidRDefault="00E650EC" w:rsidP="003B6909">
                      <w:pPr>
                        <w:spacing w:after="40" w:line="360" w:lineRule="auto"/>
                        <w:contextualSpacing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4E2A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632239" wp14:editId="29ADAAB5">
                <wp:simplePos x="0" y="0"/>
                <wp:positionH relativeFrom="column">
                  <wp:posOffset>2297430</wp:posOffset>
                </wp:positionH>
                <wp:positionV relativeFrom="paragraph">
                  <wp:posOffset>7694930</wp:posOffset>
                </wp:positionV>
                <wp:extent cx="2572385" cy="323850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38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82D5FA" w14:textId="1B013A22" w:rsidR="00E650EC" w:rsidRPr="003E5275" w:rsidRDefault="00E650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5275">
                              <w:rPr>
                                <w:b/>
                                <w:sz w:val="28"/>
                                <w:szCs w:val="28"/>
                              </w:rPr>
                              <w:t>201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3E52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04E2A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Baccalaureat</w:t>
                            </w:r>
                            <w:proofErr w:type="spellEnd"/>
                            <w:r w:rsidRPr="00804E2A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 Serie</w:t>
                            </w:r>
                            <w:proofErr w:type="gramEnd"/>
                            <w:r w:rsidRPr="00804E2A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2239" id="Zone de texte 79" o:spid="_x0000_s1097" type="#_x0000_t202" style="position:absolute;margin-left:180.9pt;margin-top:605.9pt;width:202.55pt;height:25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" fillcolor="white [3201]" stroked="f" strokeweight=".5pt">
                <v:textbox>
                  <w:txbxContent>
                    <w:p w14:paraId="0582D5FA" w14:textId="1B013A22" w:rsidR="00E650EC" w:rsidRPr="003E5275" w:rsidRDefault="00E650E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E5275">
                        <w:rPr>
                          <w:b/>
                          <w:sz w:val="28"/>
                          <w:szCs w:val="28"/>
                        </w:rPr>
                        <w:t>201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3E5275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proofErr w:type="gramStart"/>
                      <w:r w:rsidRPr="00804E2A"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  <w:t>Baccalaureat</w:t>
                      </w:r>
                      <w:proofErr w:type="spellEnd"/>
                      <w:r w:rsidRPr="00804E2A"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  Serie</w:t>
                      </w:r>
                      <w:proofErr w:type="gramEnd"/>
                      <w:r w:rsidRPr="00804E2A"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804E2A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891F0E8" wp14:editId="3D7C72DD">
                <wp:simplePos x="0" y="0"/>
                <wp:positionH relativeFrom="column">
                  <wp:posOffset>2270760</wp:posOffset>
                </wp:positionH>
                <wp:positionV relativeFrom="paragraph">
                  <wp:posOffset>7141210</wp:posOffset>
                </wp:positionV>
                <wp:extent cx="4242435" cy="575945"/>
                <wp:effectExtent l="0" t="0" r="5715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43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7CF53" w14:textId="67E364A7" w:rsidR="00E650EC" w:rsidRPr="00A1589A" w:rsidRDefault="00E650EC" w:rsidP="00804E2A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E527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2017-2018 : </w:t>
                            </w:r>
                            <w:r w:rsidRPr="00804E2A">
                              <w:rPr>
                                <w:b/>
                                <w:color w:val="4472C4" w:themeColor="accent1"/>
                                <w:sz w:val="22"/>
                                <w:szCs w:val="22"/>
                                <w:lang w:val="fr-FR"/>
                              </w:rPr>
                              <w:t>Centre de Formation Electronique Informatique</w:t>
                            </w:r>
                          </w:p>
                          <w:p w14:paraId="0F04A5BA" w14:textId="1B17DE65" w:rsidR="00E650EC" w:rsidRPr="003E5275" w:rsidRDefault="00E650EC" w:rsidP="00804E2A">
                            <w:pPr>
                              <w:spacing w:line="276" w:lineRule="auto"/>
                              <w:ind w:left="1418" w:firstLine="709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| </w:t>
                            </w:r>
                            <w:proofErr w:type="spellStart"/>
                            <w:r w:rsidRPr="003E527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Antsahavo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F0E8" id="Zone de texte 74" o:spid="_x0000_s1098" type="#_x0000_t202" style="position:absolute;margin-left:178.8pt;margin-top:562.3pt;width:334.05pt;height:45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" fillcolor="white [3201]" stroked="f" strokeweight=".5pt">
                <v:textbox>
                  <w:txbxContent>
                    <w:p w14:paraId="6A87CF53" w14:textId="67E364A7" w:rsidR="00E650EC" w:rsidRPr="00A1589A" w:rsidRDefault="00E650EC" w:rsidP="00804E2A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3E5275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2017-2018 : </w:t>
                      </w:r>
                      <w:r w:rsidRPr="00804E2A">
                        <w:rPr>
                          <w:b/>
                          <w:color w:val="4472C4" w:themeColor="accent1"/>
                          <w:sz w:val="22"/>
                          <w:szCs w:val="22"/>
                          <w:lang w:val="fr-FR"/>
                        </w:rPr>
                        <w:t>Centre de Formation Electronique Informatique</w:t>
                      </w:r>
                    </w:p>
                    <w:p w14:paraId="0F04A5BA" w14:textId="1B17DE65" w:rsidR="00E650EC" w:rsidRPr="003E5275" w:rsidRDefault="00E650EC" w:rsidP="00804E2A">
                      <w:pPr>
                        <w:spacing w:line="276" w:lineRule="auto"/>
                        <w:ind w:left="1418" w:firstLine="709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| </w:t>
                      </w:r>
                      <w:proofErr w:type="spellStart"/>
                      <w:r w:rsidRPr="003E5275">
                        <w:rPr>
                          <w:b/>
                          <w:sz w:val="28"/>
                          <w:szCs w:val="28"/>
                          <w:lang w:val="fr-FR"/>
                        </w:rPr>
                        <w:t>Antsahavo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4E2A"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35A5AC4A" wp14:editId="26D98E25">
                <wp:simplePos x="0" y="0"/>
                <wp:positionH relativeFrom="margin">
                  <wp:posOffset>2270760</wp:posOffset>
                </wp:positionH>
                <wp:positionV relativeFrom="paragraph">
                  <wp:posOffset>6594475</wp:posOffset>
                </wp:positionV>
                <wp:extent cx="4535805" cy="542925"/>
                <wp:effectExtent l="0" t="0" r="0" b="952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80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CC962" w14:textId="0A27B79A" w:rsidR="00E650EC" w:rsidRDefault="00E650EC" w:rsidP="00804E2A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E527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2018-2021 :   </w:t>
                            </w:r>
                            <w:r w:rsidRPr="00804E2A">
                              <w:rPr>
                                <w:b/>
                                <w:color w:val="4472C4" w:themeColor="accent1"/>
                                <w:sz w:val="22"/>
                                <w:szCs w:val="22"/>
                                <w:lang w:val="fr-FR"/>
                              </w:rPr>
                              <w:t xml:space="preserve">Institut Supérieur de Génie Electronique Informatique </w:t>
                            </w:r>
                          </w:p>
                          <w:p w14:paraId="55140F80" w14:textId="7EF5D8DF" w:rsidR="00E650EC" w:rsidRPr="003E5275" w:rsidRDefault="00E650EC" w:rsidP="00804E2A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| 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Ampandran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Ouest</w:t>
                            </w:r>
                            <w:r w:rsidRPr="003E527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5AC4A" id="Zone de texte 73" o:spid="_x0000_s1099" type="#_x0000_t202" style="position:absolute;margin-left:178.8pt;margin-top:519.25pt;width:357.15pt;height:42.7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" fillcolor="white [3201]" stroked="f" strokeweight=".5pt">
                <v:textbox>
                  <w:txbxContent>
                    <w:p w14:paraId="73ECC962" w14:textId="0A27B79A" w:rsidR="00E650EC" w:rsidRDefault="00E650EC" w:rsidP="00804E2A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3E5275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2018-2021 :   </w:t>
                      </w:r>
                      <w:r w:rsidRPr="00804E2A">
                        <w:rPr>
                          <w:b/>
                          <w:color w:val="4472C4" w:themeColor="accent1"/>
                          <w:sz w:val="22"/>
                          <w:szCs w:val="22"/>
                          <w:lang w:val="fr-FR"/>
                        </w:rPr>
                        <w:t xml:space="preserve">Institut Supérieur de Génie Electronique Informatique </w:t>
                      </w:r>
                    </w:p>
                    <w:p w14:paraId="55140F80" w14:textId="7EF5D8DF" w:rsidR="00E650EC" w:rsidRPr="003E5275" w:rsidRDefault="00E650EC" w:rsidP="00804E2A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ab/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| 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Ampandrana</w:t>
                      </w:r>
                      <w:proofErr w:type="spellEnd"/>
                      <w:proofErr w:type="gramEnd"/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Ouest</w:t>
                      </w:r>
                      <w:r w:rsidRPr="003E5275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E2A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28B0099" wp14:editId="054A068C">
                <wp:simplePos x="0" y="0"/>
                <wp:positionH relativeFrom="column">
                  <wp:posOffset>2039620</wp:posOffset>
                </wp:positionH>
                <wp:positionV relativeFrom="paragraph">
                  <wp:posOffset>6128385</wp:posOffset>
                </wp:positionV>
                <wp:extent cx="219075" cy="1763395"/>
                <wp:effectExtent l="38100" t="19050" r="47625" b="46355"/>
                <wp:wrapNone/>
                <wp:docPr id="76" name="Groupe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1763395"/>
                          <a:chOff x="9655" y="-1409103"/>
                          <a:chExt cx="219820" cy="2154344"/>
                        </a:xfrm>
                      </wpg:grpSpPr>
                      <wps:wsp>
                        <wps:cNvPr id="70" name="Étoile : 5 branches 70"/>
                        <wps:cNvSpPr/>
                        <wps:spPr>
                          <a:xfrm>
                            <a:off x="10165" y="-96231"/>
                            <a:ext cx="219075" cy="18478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Étoile : 5 branches 71"/>
                        <wps:cNvSpPr/>
                        <wps:spPr>
                          <a:xfrm>
                            <a:off x="9655" y="-1409103"/>
                            <a:ext cx="219075" cy="18478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Étoile : 5 branches 72"/>
                        <wps:cNvSpPr/>
                        <wps:spPr>
                          <a:xfrm>
                            <a:off x="10400" y="560456"/>
                            <a:ext cx="219075" cy="18478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Étoile : 5 branches 80"/>
                        <wps:cNvSpPr/>
                        <wps:spPr>
                          <a:xfrm>
                            <a:off x="10380" y="-752718"/>
                            <a:ext cx="219075" cy="18478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4BA1A" id="Groupe 76" o:spid="_x0000_s1026" style="position:absolute;margin-left:160.6pt;margin-top:482.55pt;width:17.25pt;height:138.85pt;z-index:251628544;mso-width-relative:margin;mso-height-relative:margin" coordorigin="96,-14091" coordsize="2198,2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">
                <v:shape id="Étoile : 5 branches 70" o:spid="_x0000_s1027" style="position:absolute;left:101;top:-962;width:2191;height:1847;visibility:visible;mso-wrap-style:square;v-text-anchor:middle" coordsize="21907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" path="m,70581r83680,1l109538,r25857,70582l219075,70581r-67699,43622l177235,184785,109538,141162,41840,184785,67699,114203,,70581xe" fillcolor="#4472c4 [3204]" strokecolor="#1f3763 [1604]" strokeweight="1pt">
                  <v:stroke joinstyle="miter"/>
                  <v:path arrowok="t" o:connecttype="custom" o:connectlocs="0,70581;83680,70582;109538,0;135395,70582;219075,70581;151376,114203;177235,184785;109538,141162;41840,184785;67699,114203;0,70581" o:connectangles="0,0,0,0,0,0,0,0,0,0,0"/>
                </v:shape>
                <v:shape id="Étoile : 5 branches 71" o:spid="_x0000_s1028" style="position:absolute;left:96;top:-14091;width:2191;height:1848;visibility:visible;mso-wrap-style:square;v-text-anchor:middle" coordsize="21907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" path="m,70581r83680,1l109538,r25857,70582l219075,70581r-67699,43622l177235,184785,109538,141162,41840,184785,67699,114203,,70581xe" fillcolor="#4472c4 [3204]" strokecolor="#1f3763 [1604]" strokeweight="1pt">
                  <v:stroke joinstyle="miter"/>
                  <v:path arrowok="t" o:connecttype="custom" o:connectlocs="0,70581;83680,70582;109538,0;135395,70582;219075,70581;151376,114203;177235,184785;109538,141162;41840,184785;67699,114203;0,70581" o:connectangles="0,0,0,0,0,0,0,0,0,0,0"/>
                </v:shape>
                <v:shape id="Étoile : 5 branches 72" o:spid="_x0000_s1029" style="position:absolute;left:104;top:5604;width:2190;height:1848;visibility:visible;mso-wrap-style:square;v-text-anchor:middle" coordsize="21907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" path="m,70581r83680,1l109538,r25857,70582l219075,70581r-67699,43622l177235,184785,109538,141162,41840,184785,67699,114203,,70581xe" fillcolor="#4472c4 [3204]" strokecolor="#1f3763 [1604]" strokeweight="1pt">
                  <v:stroke joinstyle="miter"/>
                  <v:path arrowok="t" o:connecttype="custom" o:connectlocs="0,70581;83680,70582;109538,0;135395,70582;219075,70581;151376,114203;177235,184785;109538,141162;41840,184785;67699,114203;0,70581" o:connectangles="0,0,0,0,0,0,0,0,0,0,0"/>
                </v:shape>
                <v:shape id="Étoile : 5 branches 80" o:spid="_x0000_s1030" style="position:absolute;left:103;top:-7527;width:2191;height:1848;visibility:visible;mso-wrap-style:square;v-text-anchor:middle" coordsize="21907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" path="m,70581r83680,1l109538,r25857,70582l219075,70581r-67699,43622l177235,184785,109538,141162,41840,184785,67699,114203,,70581xe" fillcolor="#4472c4 [3204]" strokecolor="#1f3763 [1604]" strokeweight="1pt">
                  <v:stroke joinstyle="miter"/>
                  <v:path arrowok="t" o:connecttype="custom" o:connectlocs="0,70581;83680,70582;109538,0;135395,70582;219075,70581;151376,114203;177235,184785;109538,141162;41840,184785;67699,114203;0,70581" o:connectangles="0,0,0,0,0,0,0,0,0,0,0"/>
                </v:shape>
              </v:group>
            </w:pict>
          </mc:Fallback>
        </mc:AlternateContent>
      </w:r>
      <w:r w:rsidR="00804E2A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2C411AD" wp14:editId="50BEAFCA">
                <wp:simplePos x="0" y="0"/>
                <wp:positionH relativeFrom="column">
                  <wp:posOffset>2244725</wp:posOffset>
                </wp:positionH>
                <wp:positionV relativeFrom="paragraph">
                  <wp:posOffset>6039485</wp:posOffset>
                </wp:positionV>
                <wp:extent cx="4451350" cy="509270"/>
                <wp:effectExtent l="0" t="0" r="6350" b="508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0" cy="509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E2A86" w14:textId="77777777" w:rsidR="00E650EC" w:rsidRDefault="00E650EC" w:rsidP="00804E2A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136DB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3E527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2021 : </w:t>
                            </w:r>
                            <w:r w:rsidRPr="00804E2A">
                              <w:rPr>
                                <w:b/>
                                <w:color w:val="4472C4" w:themeColor="accent1"/>
                                <w:sz w:val="22"/>
                                <w:szCs w:val="22"/>
                                <w:lang w:val="fr-FR"/>
                              </w:rPr>
                              <w:t>Fait de Formation en Développement Web</w:t>
                            </w:r>
                            <w:r w:rsidRPr="00804E2A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79531BF2" w14:textId="7693C56B" w:rsidR="00E650EC" w:rsidRPr="003E5275" w:rsidRDefault="00E650EC" w:rsidP="00804E2A">
                            <w:pPr>
                              <w:spacing w:line="276" w:lineRule="auto"/>
                              <w:ind w:left="1418" w:firstLine="709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E527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| </w:t>
                            </w:r>
                            <w:r w:rsidRPr="003E527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Société NEITIC à </w:t>
                            </w:r>
                            <w:proofErr w:type="spellStart"/>
                            <w:r w:rsidRPr="003E5275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Tsaralala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11AD" id="Zone de texte 75" o:spid="_x0000_s1100" type="#_x0000_t202" style="position:absolute;margin-left:176.75pt;margin-top:475.55pt;width:350.5pt;height:40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" fillcolor="white [3201]" stroked="f" strokeweight=".5pt">
                <v:textbox>
                  <w:txbxContent>
                    <w:p w14:paraId="5CCE2A86" w14:textId="77777777" w:rsidR="00E650EC" w:rsidRDefault="00E650EC" w:rsidP="00804E2A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5136DB">
                        <w:rPr>
                          <w:lang w:val="fr-FR"/>
                        </w:rPr>
                        <w:t xml:space="preserve"> </w:t>
                      </w:r>
                      <w:r w:rsidRPr="003E5275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2021 : </w:t>
                      </w:r>
                      <w:r w:rsidRPr="00804E2A">
                        <w:rPr>
                          <w:b/>
                          <w:color w:val="4472C4" w:themeColor="accent1"/>
                          <w:sz w:val="22"/>
                          <w:szCs w:val="22"/>
                          <w:lang w:val="fr-FR"/>
                        </w:rPr>
                        <w:t>Fait de Formation en Développement Web</w:t>
                      </w:r>
                      <w:r w:rsidRPr="00804E2A">
                        <w:rPr>
                          <w:b/>
                          <w:color w:val="4472C4" w:themeColor="accen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79531BF2" w14:textId="7693C56B" w:rsidR="00E650EC" w:rsidRPr="003E5275" w:rsidRDefault="00E650EC" w:rsidP="00804E2A">
                      <w:pPr>
                        <w:spacing w:line="276" w:lineRule="auto"/>
                        <w:ind w:left="1418" w:firstLine="709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3E5275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| </w:t>
                      </w:r>
                      <w:r w:rsidRPr="003E5275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Société NEITIC à </w:t>
                      </w:r>
                      <w:proofErr w:type="spellStart"/>
                      <w:r w:rsidRPr="003E5275">
                        <w:rPr>
                          <w:b/>
                          <w:sz w:val="28"/>
                          <w:szCs w:val="28"/>
                          <w:lang w:val="fr-FR"/>
                        </w:rPr>
                        <w:t>Tsaralal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003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2205A1A" wp14:editId="6D3A1E6E">
                <wp:simplePos x="0" y="0"/>
                <wp:positionH relativeFrom="column">
                  <wp:posOffset>-262890</wp:posOffset>
                </wp:positionH>
                <wp:positionV relativeFrom="paragraph">
                  <wp:posOffset>3965575</wp:posOffset>
                </wp:positionV>
                <wp:extent cx="1799590" cy="12066"/>
                <wp:effectExtent l="0" t="19050" r="48260" b="45085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12066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bg1"/>
                          </a:solidFill>
                          <a:prstDash val="lgDash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67AC7" id="Connecteur droit 8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312.25pt" to="121pt,3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" strokecolor="white [3212]" strokeweight="4pt">
                <v:stroke dashstyle="longDashDot" linestyle="thinThin"/>
              </v:line>
            </w:pict>
          </mc:Fallback>
        </mc:AlternateContent>
      </w:r>
      <w:r w:rsidR="00B7003A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9CD3CD7" wp14:editId="5A38BF1C">
                <wp:simplePos x="0" y="0"/>
                <wp:positionH relativeFrom="column">
                  <wp:posOffset>-548640</wp:posOffset>
                </wp:positionH>
                <wp:positionV relativeFrom="paragraph">
                  <wp:posOffset>2423160</wp:posOffset>
                </wp:positionV>
                <wp:extent cx="2284730" cy="297180"/>
                <wp:effectExtent l="0" t="0" r="20320" b="2667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97180"/>
                          <a:chOff x="0" y="0"/>
                          <a:chExt cx="2285136" cy="297180"/>
                        </a:xfrm>
                      </wpg:grpSpPr>
                      <wps:wsp>
                        <wps:cNvPr id="30" name="Ellipse 30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04799" y="0"/>
                            <a:ext cx="1980337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3BEE0" w14:textId="77B1D81D" w:rsidR="00E650EC" w:rsidRPr="00EC0DED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EC0DED">
                                <w:rPr>
                                  <w:b/>
                                  <w:color w:val="000000" w:themeColor="text1"/>
                                </w:rPr>
                                <w:t>notahina97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CD3CD7" id="Groupe 29" o:spid="_x0000_s1101" style="position:absolute;margin-left:-43.2pt;margin-top:190.8pt;width:179.9pt;height:23.4pt;z-index:251761664;mso-width-relative:margin" coordsize="22851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">
                <v:oval id="Ellipse 30" o:spid="_x0000_s1102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" strokecolor="#1f3763 [1604]" strokeweight="1pt">
                  <v:fill r:id="rId60" o:title="" recolor="t" rotate="t" type="frame"/>
                  <v:stroke joinstyle="miter"/>
                </v:oval>
                <v:rect id="Rectangle 32" o:spid="_x0000_s1103" style="position:absolute;left:3047;width:1980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TP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3wP4+xJ+gJy9AAAA//8DAFBLAQItABQABgAIAAAAIQDb4fbL7gAAAIUBAAATAAAAAAAAAAAA&#10;AAAAAAAAAABbQ29udGVudF9UeXBlc10ueG1sUEsBAi0AFAAGAAgAAAAhAFr0LFu/AAAAFQEAAAsA&#10;AAAAAAAAAAAAAAAAHwEAAF9yZWxzLy5yZWxzUEsBAi0AFAAGAAgAAAAhAMHttM/EAAAA2wAAAA8A&#10;AAAAAAAAAAAAAAAABwIAAGRycy9kb3ducmV2LnhtbFBLBQYAAAAAAwADALcAAAD4AgAAAAA=&#10;" filled="f" strokecolor="#1f3763 [1604]" strokeweight="1pt">
                  <v:textbox>
                    <w:txbxContent>
                      <w:p w14:paraId="5003BEE0" w14:textId="77B1D81D" w:rsidR="00E650EC" w:rsidRPr="00EC0DED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EC0DED">
                          <w:rPr>
                            <w:b/>
                            <w:color w:val="000000" w:themeColor="text1"/>
                          </w:rPr>
                          <w:t>notahina97@gmail.co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7003A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5A56EDB" wp14:editId="1E5940D4">
                <wp:simplePos x="0" y="0"/>
                <wp:positionH relativeFrom="column">
                  <wp:posOffset>-548640</wp:posOffset>
                </wp:positionH>
                <wp:positionV relativeFrom="paragraph">
                  <wp:posOffset>2785110</wp:posOffset>
                </wp:positionV>
                <wp:extent cx="2284730" cy="297180"/>
                <wp:effectExtent l="0" t="0" r="20320" b="2667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97180"/>
                          <a:chOff x="0" y="0"/>
                          <a:chExt cx="2285136" cy="297180"/>
                        </a:xfrm>
                      </wpg:grpSpPr>
                      <wps:wsp>
                        <wps:cNvPr id="36" name="Ellipse 36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04799" y="0"/>
                            <a:ext cx="1980337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44FD4D" w14:textId="5D31C19A" w:rsidR="00E650EC" w:rsidRPr="00D27B05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D27B05">
                                <w:rPr>
                                  <w:b/>
                                  <w:color w:val="000000" w:themeColor="text1"/>
                                </w:rPr>
                                <w:t>+261 32 80 617 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A56EDB" id="Groupe 35" o:spid="_x0000_s1104" style="position:absolute;margin-left:-43.2pt;margin-top:219.3pt;width:179.9pt;height:23.4pt;z-index:251763712;mso-width-relative:margin" coordsize="22851,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">
                <v:oval id="Ellipse 36" o:spid="_x0000_s1105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" strokecolor="#1f3763 [1604]" strokeweight="1pt">
                  <v:fill r:id="rId62" o:title="" recolor="t" rotate="t" type="frame"/>
                  <v:stroke joinstyle="miter"/>
                </v:oval>
                <v:rect id="Rectangle 37" o:spid="_x0000_s1106" style="position:absolute;left:3047;width:1980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" filled="f" strokecolor="#1f3763 [1604]" strokeweight="1pt">
                  <v:textbox>
                    <w:txbxContent>
                      <w:p w14:paraId="7244FD4D" w14:textId="5D31C19A" w:rsidR="00E650EC" w:rsidRPr="00D27B05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D27B05">
                          <w:rPr>
                            <w:b/>
                            <w:color w:val="000000" w:themeColor="text1"/>
                          </w:rPr>
                          <w:t>+261 32 80 617 5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7003A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0E09FC4" wp14:editId="0D2BCCED">
                <wp:simplePos x="0" y="0"/>
                <wp:positionH relativeFrom="column">
                  <wp:posOffset>-548640</wp:posOffset>
                </wp:positionH>
                <wp:positionV relativeFrom="paragraph">
                  <wp:posOffset>3128010</wp:posOffset>
                </wp:positionV>
                <wp:extent cx="2284730" cy="297180"/>
                <wp:effectExtent l="0" t="0" r="20320" b="762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97180"/>
                          <a:chOff x="0" y="0"/>
                          <a:chExt cx="2285136" cy="297180"/>
                        </a:xfrm>
                      </wpg:grpSpPr>
                      <wps:wsp>
                        <wps:cNvPr id="39" name="Ellipse 39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04799" y="0"/>
                            <a:ext cx="1980337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C0CD0" w14:textId="7AC4C69B" w:rsidR="00E650EC" w:rsidRPr="00D27B05" w:rsidRDefault="00B94747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cours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…</w:t>
                              </w:r>
                              <w:proofErr w:type="gram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….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E09FC4" id="Groupe 38" o:spid="_x0000_s1107" style="position:absolute;margin-left:-43.2pt;margin-top:246.3pt;width:179.9pt;height:23.4pt;z-index:251765760;mso-width-relative:margin" coordsize="22851,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">
                <v:oval id="Ellipse 39" o:spid="_x0000_s1108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" stroked="f" strokeweight="1pt">
                  <v:fill r:id="rId64" o:title="" recolor="t" rotate="t" type="frame"/>
                  <v:stroke joinstyle="miter"/>
                </v:oval>
                <v:rect id="Rectangle 40" o:spid="_x0000_s1109" style="position:absolute;left:3047;width:1980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xewQAAANs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Avrw5fwA+T6CQAA//8DAFBLAQItABQABgAIAAAAIQDb4fbL7gAAAIUBAAATAAAAAAAAAAAAAAAA&#10;AAAAAABbQ29udGVudF9UeXBlc10ueG1sUEsBAi0AFAAGAAgAAAAhAFr0LFu/AAAAFQEAAAsAAAAA&#10;AAAAAAAAAAAAHwEAAF9yZWxzLy5yZWxzUEsBAi0AFAAGAAgAAAAhAAZ1/F7BAAAA2wAAAA8AAAAA&#10;AAAAAAAAAAAABwIAAGRycy9kb3ducmV2LnhtbFBLBQYAAAAAAwADALcAAAD1AgAAAAA=&#10;" filled="f" strokecolor="#1f3763 [1604]" strokeweight="1pt">
                  <v:textbox>
                    <w:txbxContent>
                      <w:p w14:paraId="108C0CD0" w14:textId="7AC4C69B" w:rsidR="00E650EC" w:rsidRPr="00D27B05" w:rsidRDefault="00B94747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E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cours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…</w:t>
                        </w:r>
                        <w:proofErr w:type="gramStart"/>
                        <w:r>
                          <w:rPr>
                            <w:b/>
                            <w:color w:val="000000" w:themeColor="text1"/>
                          </w:rPr>
                          <w:t>…..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B7003A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7FDB005" wp14:editId="6A6C4C0D">
                <wp:simplePos x="0" y="0"/>
                <wp:positionH relativeFrom="column">
                  <wp:posOffset>-548640</wp:posOffset>
                </wp:positionH>
                <wp:positionV relativeFrom="paragraph">
                  <wp:posOffset>3472815</wp:posOffset>
                </wp:positionV>
                <wp:extent cx="2284730" cy="297180"/>
                <wp:effectExtent l="0" t="0" r="20320" b="2667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97180"/>
                          <a:chOff x="0" y="0"/>
                          <a:chExt cx="2285136" cy="297180"/>
                        </a:xfrm>
                      </wpg:grpSpPr>
                      <wps:wsp>
                        <wps:cNvPr id="44" name="Ellipse 44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04799" y="0"/>
                            <a:ext cx="1980337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83370" w14:textId="56374776" w:rsidR="00E650EC" w:rsidRPr="00D27B05" w:rsidRDefault="00A33514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github.com/</w:t>
                              </w:r>
                              <w:proofErr w:type="spellStart"/>
                              <w:r w:rsidR="00E650EC" w:rsidRPr="00D27B05">
                                <w:rPr>
                                  <w:b/>
                                  <w:color w:val="000000" w:themeColor="text1"/>
                                </w:rPr>
                                <w:t>Namelaso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FDB005" id="Groupe 43" o:spid="_x0000_s1110" style="position:absolute;margin-left:-43.2pt;margin-top:273.45pt;width:179.9pt;height:23.4pt;z-index:251767808;mso-width-relative:margin" coordsize="22851,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">
                <v:oval id="Ellipse 44" o:spid="_x0000_s1111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" strokecolor="#1f3763 [1604]" strokeweight="1pt">
                  <v:fill r:id="rId66" o:title="" recolor="t" rotate="t" type="frame"/>
                  <v:stroke joinstyle="miter"/>
                </v:oval>
                <v:rect id="Rectangle 46" o:spid="_x0000_s1112" style="position:absolute;left:3047;width:1980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MGxxgAAANs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GK5fwg+Q6T8AAAD//wMAUEsBAi0AFAAGAAgAAAAhANvh9svuAAAAhQEAABMAAAAAAAAA&#10;AAAAAAAAAAAAAFtDb250ZW50X1R5cGVzXS54bWxQSwECLQAUAAYACAAAACEAWvQsW78AAAAVAQAA&#10;CwAAAAAAAAAAAAAAAAAfAQAAX3JlbHMvLnJlbHNQSwECLQAUAAYACAAAACEA5tDBscYAAADbAAAA&#10;DwAAAAAAAAAAAAAAAAAHAgAAZHJzL2Rvd25yZXYueG1sUEsFBgAAAAADAAMAtwAAAPoCAAAAAA==&#10;" filled="f" strokecolor="#1f3763 [1604]" strokeweight="1pt">
                  <v:textbox>
                    <w:txbxContent>
                      <w:p w14:paraId="30B83370" w14:textId="56374776" w:rsidR="00E650EC" w:rsidRPr="00D27B05" w:rsidRDefault="00A33514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github.com/</w:t>
                        </w:r>
                        <w:proofErr w:type="spellStart"/>
                        <w:r w:rsidR="00E650EC" w:rsidRPr="00D27B05">
                          <w:rPr>
                            <w:b/>
                            <w:color w:val="000000" w:themeColor="text1"/>
                          </w:rPr>
                          <w:t>Namelaso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B7003A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250FEAB" wp14:editId="7ECEC736">
                <wp:simplePos x="0" y="0"/>
                <wp:positionH relativeFrom="column">
                  <wp:posOffset>-548640</wp:posOffset>
                </wp:positionH>
                <wp:positionV relativeFrom="paragraph">
                  <wp:posOffset>2070735</wp:posOffset>
                </wp:positionV>
                <wp:extent cx="2284095" cy="297180"/>
                <wp:effectExtent l="0" t="0" r="20955" b="762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095" cy="297180"/>
                          <a:chOff x="0" y="0"/>
                          <a:chExt cx="2285749" cy="297180"/>
                        </a:xfrm>
                      </wpg:grpSpPr>
                      <wps:wsp>
                        <wps:cNvPr id="27" name="Ellipse 27"/>
                        <wps:cNvSpPr/>
                        <wps:spPr>
                          <a:xfrm>
                            <a:off x="0" y="9525"/>
                            <a:ext cx="287655" cy="2876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04798" y="0"/>
                            <a:ext cx="1980951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50DED" w14:textId="5E32D0D2" w:rsidR="00E650EC" w:rsidRPr="00D27B05" w:rsidRDefault="00E650EC" w:rsidP="00BC76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D27B05">
                                <w:rPr>
                                  <w:b/>
                                  <w:color w:val="000000" w:themeColor="text1"/>
                                </w:rPr>
                                <w:t xml:space="preserve">II M 33 </w:t>
                              </w:r>
                              <w:proofErr w:type="spellStart"/>
                              <w:r w:rsidRPr="00D27B05">
                                <w:rPr>
                                  <w:b/>
                                  <w:color w:val="000000" w:themeColor="text1"/>
                                </w:rPr>
                                <w:t>Mahavok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50FEAB" id="Groupe 26" o:spid="_x0000_s1113" style="position:absolute;margin-left:-43.2pt;margin-top:163.05pt;width:179.85pt;height:23.4pt;z-index:251759616;mso-width-relative:margin" coordsize="22857,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">
                <v:oval id="Ellipse 27" o:spid="_x0000_s1114" style="position:absolute;top:9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" stroked="f" strokeweight="1pt">
                  <v:fill r:id="rId68" o:title="" recolor="t" rotate="t" type="frame"/>
                  <v:stroke joinstyle="miter"/>
                </v:oval>
                <v:rect id="Rectangle 28" o:spid="_x0000_s1115" style="position:absolute;left:3047;width:1981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X4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Iex4Uv4ATL5AwAA//8DAFBLAQItABQABgAIAAAAIQDb4fbL7gAAAIUBAAATAAAAAAAAAAAAAAAA&#10;AAAAAABbQ29udGVudF9UeXBlc10ueG1sUEsBAi0AFAAGAAgAAAAhAFr0LFu/AAAAFQEAAAsAAAAA&#10;AAAAAAAAAAAAHwEAAF9yZWxzLy5yZWxzUEsBAi0AFAAGAAgAAAAhACXcFfjBAAAA2wAAAA8AAAAA&#10;AAAAAAAAAAAABwIAAGRycy9kb3ducmV2LnhtbFBLBQYAAAAAAwADALcAAAD1AgAAAAA=&#10;" filled="f" strokecolor="#1f3763 [1604]" strokeweight="1pt">
                  <v:textbox>
                    <w:txbxContent>
                      <w:p w14:paraId="10550DED" w14:textId="5E32D0D2" w:rsidR="00E650EC" w:rsidRPr="00D27B05" w:rsidRDefault="00E650EC" w:rsidP="00BC769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D27B05">
                          <w:rPr>
                            <w:b/>
                            <w:color w:val="000000" w:themeColor="text1"/>
                          </w:rPr>
                          <w:t xml:space="preserve">II M 33 </w:t>
                        </w:r>
                        <w:proofErr w:type="spellStart"/>
                        <w:r w:rsidRPr="00D27B05">
                          <w:rPr>
                            <w:b/>
                            <w:color w:val="000000" w:themeColor="text1"/>
                          </w:rPr>
                          <w:t>Mahavoky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3B6909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C51065" wp14:editId="2A206DAF">
                <wp:simplePos x="0" y="0"/>
                <wp:positionH relativeFrom="column">
                  <wp:posOffset>3372485</wp:posOffset>
                </wp:positionH>
                <wp:positionV relativeFrom="paragraph">
                  <wp:posOffset>948055</wp:posOffset>
                </wp:positionV>
                <wp:extent cx="1944370" cy="304800"/>
                <wp:effectExtent l="0" t="0" r="1778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BFE83" w14:textId="25661D1B" w:rsidR="00E650EC" w:rsidRPr="00232DBA" w:rsidRDefault="00E650EC" w:rsidP="00232D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51065" id="Zone de texte 5" o:spid="_x0000_s1116" type="#_x0000_t202" style="position:absolute;margin-left:265.55pt;margin-top:74.65pt;width:153.1pt;height:24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" fillcolor="#8eaadb [1940]" strokeweight=".5pt">
                <v:textbox>
                  <w:txbxContent>
                    <w:p w14:paraId="147BFE83" w14:textId="25661D1B" w:rsidR="00E650EC" w:rsidRPr="00232DBA" w:rsidRDefault="00E650EC" w:rsidP="00232D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MPETENCES</w:t>
                      </w:r>
                    </w:p>
                  </w:txbxContent>
                </v:textbox>
              </v:shape>
            </w:pict>
          </mc:Fallback>
        </mc:AlternateContent>
      </w:r>
      <w:r w:rsidR="00460683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AC4FDE1" wp14:editId="1B75503F">
                <wp:simplePos x="0" y="0"/>
                <wp:positionH relativeFrom="page">
                  <wp:posOffset>2242820</wp:posOffset>
                </wp:positionH>
                <wp:positionV relativeFrom="paragraph">
                  <wp:posOffset>-524510</wp:posOffset>
                </wp:positionV>
                <wp:extent cx="5184000" cy="900000"/>
                <wp:effectExtent l="38100" t="38100" r="36195" b="3365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000" cy="90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73FA6A" w14:textId="77777777" w:rsidR="00E650EC" w:rsidRPr="00BC769A" w:rsidRDefault="00E650EC" w:rsidP="00BC769A">
                            <w:pPr>
                              <w:ind w:left="1418"/>
                              <w:rPr>
                                <w:rFonts w:ascii="Lucida Sans" w:hAnsi="Lucida Sans"/>
                                <w:b/>
                                <w:sz w:val="52"/>
                                <w:szCs w:val="52"/>
                              </w:rPr>
                            </w:pPr>
                            <w:r w:rsidRPr="00BC769A">
                              <w:rPr>
                                <w:rFonts w:ascii="Lucida Sans" w:hAnsi="Lucida Sans"/>
                                <w:b/>
                                <w:sz w:val="52"/>
                                <w:szCs w:val="52"/>
                              </w:rPr>
                              <w:t>CIRRICULUM</w:t>
                            </w:r>
                          </w:p>
                          <w:p w14:paraId="0D5A8D27" w14:textId="77777777" w:rsidR="00E650EC" w:rsidRPr="00BC769A" w:rsidRDefault="00E650EC" w:rsidP="00E23AA3">
                            <w:pPr>
                              <w:ind w:left="2836" w:firstLine="709"/>
                              <w:jc w:val="center"/>
                              <w:rPr>
                                <w:rFonts w:ascii="Lucida Sans" w:hAnsi="Lucida Sans"/>
                                <w:b/>
                                <w:sz w:val="52"/>
                                <w:szCs w:val="52"/>
                              </w:rPr>
                            </w:pPr>
                            <w:r w:rsidRPr="00BC769A">
                              <w:rPr>
                                <w:rFonts w:ascii="Lucida Sans" w:hAnsi="Lucida Sans"/>
                                <w:b/>
                                <w:sz w:val="52"/>
                                <w:szCs w:val="52"/>
                              </w:rPr>
                              <w:t>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FDE1" id="Zone de texte 57" o:spid="_x0000_s1117" type="#_x0000_t202" style="position:absolute;margin-left:176.6pt;margin-top:-41.3pt;width:408.2pt;height:70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" fillcolor="#c5e0b3 [1305]" strokecolor="white [3212]" strokeweight="6pt">
                <v:textbox>
                  <w:txbxContent>
                    <w:p w14:paraId="4573FA6A" w14:textId="77777777" w:rsidR="00E650EC" w:rsidRPr="00BC769A" w:rsidRDefault="00E650EC" w:rsidP="00BC769A">
                      <w:pPr>
                        <w:ind w:left="1418"/>
                        <w:rPr>
                          <w:rFonts w:ascii="Lucida Sans" w:hAnsi="Lucida Sans"/>
                          <w:b/>
                          <w:sz w:val="52"/>
                          <w:szCs w:val="52"/>
                        </w:rPr>
                      </w:pPr>
                      <w:r w:rsidRPr="00BC769A">
                        <w:rPr>
                          <w:rFonts w:ascii="Lucida Sans" w:hAnsi="Lucida Sans"/>
                          <w:b/>
                          <w:sz w:val="52"/>
                          <w:szCs w:val="52"/>
                        </w:rPr>
                        <w:t>CIRRICULUM</w:t>
                      </w:r>
                    </w:p>
                    <w:p w14:paraId="0D5A8D27" w14:textId="77777777" w:rsidR="00E650EC" w:rsidRPr="00BC769A" w:rsidRDefault="00E650EC" w:rsidP="00E23AA3">
                      <w:pPr>
                        <w:ind w:left="2836" w:firstLine="709"/>
                        <w:jc w:val="center"/>
                        <w:rPr>
                          <w:rFonts w:ascii="Lucida Sans" w:hAnsi="Lucida Sans"/>
                          <w:b/>
                          <w:sz w:val="52"/>
                          <w:szCs w:val="52"/>
                        </w:rPr>
                      </w:pPr>
                      <w:r w:rsidRPr="00BC769A">
                        <w:rPr>
                          <w:rFonts w:ascii="Lucida Sans" w:hAnsi="Lucida Sans"/>
                          <w:b/>
                          <w:sz w:val="52"/>
                          <w:szCs w:val="52"/>
                        </w:rPr>
                        <w:t>VITA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0542"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0" allowOverlap="1" wp14:anchorId="49A87CA3" wp14:editId="2A3BA7ED">
                <wp:simplePos x="0" y="0"/>
                <wp:positionH relativeFrom="column">
                  <wp:posOffset>-610870</wp:posOffset>
                </wp:positionH>
                <wp:positionV relativeFrom="paragraph">
                  <wp:posOffset>-659130</wp:posOffset>
                </wp:positionV>
                <wp:extent cx="2413635" cy="10533380"/>
                <wp:effectExtent l="0" t="0" r="5715" b="1270"/>
                <wp:wrapNone/>
                <wp:docPr id="20" name="Cadr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635" cy="10533380"/>
                        </a:xfrm>
                        <a:prstGeom prst="rect">
                          <a:avLst/>
                        </a:prstGeom>
                        <a:solidFill>
                          <a:srgbClr val="5983B0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5F6B4C2" w14:textId="77777777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748166F1" w14:textId="326E3C39" w:rsidR="00E650EC" w:rsidRDefault="00E650EC">
                            <w:pPr>
                              <w:overflowPunct w:val="0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A0915DF" w14:textId="738D0626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0431C5A3" w14:textId="0477AC00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7E0E2ECC" w14:textId="01264E29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35912CB9" w14:textId="1D6D8708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0DE20A56" w14:textId="33B34335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7F262A68" w14:textId="7635D608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0A60F3A9" w14:textId="44704C86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23347803" w14:textId="77777777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0558FE47" w14:textId="77777777" w:rsidR="00E650EC" w:rsidRPr="00BC769A" w:rsidRDefault="00E650EC" w:rsidP="00475F4A">
                            <w:pPr>
                              <w:overflowPunct w:val="0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60285473" w14:textId="572A1AF5" w:rsidR="00E650EC" w:rsidRPr="00BC769A" w:rsidRDefault="00E650EC" w:rsidP="00460683">
                            <w:pPr>
                              <w:overflowPunct w:val="0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C769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NY SANTATRINIAINA</w:t>
                            </w:r>
                          </w:p>
                          <w:p w14:paraId="063CB26C" w14:textId="77777777" w:rsidR="00E650EC" w:rsidRPr="005221A2" w:rsidRDefault="00E650EC">
                            <w:pPr>
                              <w:overflowPunct w:val="0"/>
                              <w:jc w:val="center"/>
                              <w:rPr>
                                <w:rFonts w:ascii="Lucida Sans" w:hAnsi="Lucida Sans" w:cs="Courier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221A2">
                              <w:rPr>
                                <w:rFonts w:ascii="Lucida Sans" w:hAnsi="Lucida Sans" w:cs="Courier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Notahina</w:t>
                            </w:r>
                          </w:p>
                          <w:p w14:paraId="61958943" w14:textId="77777777" w:rsidR="00E650EC" w:rsidRPr="006D38D5" w:rsidRDefault="00E650EC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7E2B64F" w14:textId="05AE3EF1" w:rsidR="00E650EC" w:rsidRPr="00E176DA" w:rsidRDefault="00E650EC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76F204AD" w14:textId="0D1D0FB9" w:rsidR="00E650EC" w:rsidRDefault="00E650EC">
                            <w:pPr>
                              <w:overflowPunct w:val="0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3A97FEC9" w14:textId="77777777" w:rsidR="00E650EC" w:rsidRPr="00E176DA" w:rsidRDefault="00E650EC">
                            <w:pPr>
                              <w:overflowPunct w:val="0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7E9332D9" w14:textId="77777777" w:rsidR="00E650EC" w:rsidRDefault="00E650EC" w:rsidP="00475F4A">
                            <w:pPr>
                              <w:overflowPunct w:val="0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51CA7FD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1995CA94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A7D49D1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C3CFAD4" w14:textId="77777777" w:rsidR="00E650EC" w:rsidRDefault="00E650EC" w:rsidP="00B7003A">
                            <w:pPr>
                              <w:overflowPunct w:val="0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B3EAD4C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F26CE0F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10A62D7" w14:textId="0BBDE5D5" w:rsidR="00E650EC" w:rsidRPr="00646F70" w:rsidRDefault="00E650EC" w:rsidP="00124E34">
                            <w:pPr>
                              <w:overflowPunct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6F70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LANGUES</w:t>
                            </w:r>
                          </w:p>
                          <w:p w14:paraId="767EAF9D" w14:textId="77777777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75240E3F" w14:textId="77777777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03437C9A" w14:textId="77777777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4F0FE135" w14:textId="77777777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2F3F901D" w14:textId="77777777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34887B8F" w14:textId="77777777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72F8DA50" w14:textId="77777777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4FDC2633" w14:textId="77777777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4BB2452C" w14:textId="77777777" w:rsidR="00E650EC" w:rsidRDefault="00E650EC">
                            <w:pPr>
                              <w:overflowPunct w:val="0"/>
                              <w:jc w:val="center"/>
                            </w:pPr>
                          </w:p>
                          <w:p w14:paraId="0A671C9B" w14:textId="3E2B35AC" w:rsidR="00E650EC" w:rsidRDefault="00E650EC" w:rsidP="00A1589A">
                            <w:pPr>
                              <w:overflowPunct w:val="0"/>
                              <w:ind w:firstLine="709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AB6CAFF" w14:textId="77777777" w:rsidR="00E650EC" w:rsidRDefault="00E650EC" w:rsidP="00A1589A">
                            <w:pPr>
                              <w:overflowPunct w:val="0"/>
                              <w:ind w:firstLine="709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8BB4D18" w14:textId="77777777" w:rsidR="00EC0DED" w:rsidRDefault="00EC0DED" w:rsidP="00A1589A">
                            <w:pPr>
                              <w:overflowPunct w:val="0"/>
                              <w:ind w:firstLine="709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702B7F3" w14:textId="2A6F3E71" w:rsidR="00E650EC" w:rsidRPr="00BC769A" w:rsidRDefault="00E650EC" w:rsidP="00A1589A">
                            <w:pPr>
                              <w:overflowPunct w:val="0"/>
                              <w:ind w:firstLine="709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46F7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ENTRE D’INTERET</w:t>
                            </w:r>
                          </w:p>
                          <w:p w14:paraId="76547EB0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D4A75D3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541DBB7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779DCD9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2788599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630E132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DF4F483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85A7D86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E5ADBFD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DBF2DD9" w14:textId="77777777" w:rsidR="00E650EC" w:rsidRDefault="00E650EC" w:rsidP="00196361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41839DC" w14:textId="77777777" w:rsidR="00EC0DED" w:rsidRDefault="00EC0DED" w:rsidP="00A1589A">
                            <w:pPr>
                              <w:overflowPunct w:val="0"/>
                              <w:ind w:firstLine="709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616B54D" w14:textId="70709359" w:rsidR="00E650EC" w:rsidRPr="00646F70" w:rsidRDefault="00E650EC" w:rsidP="00EC0DED">
                            <w:pPr>
                              <w:overflowPunct w:val="0"/>
                              <w:spacing w:line="360" w:lineRule="auto"/>
                              <w:ind w:firstLine="709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46F7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OFT-SKILLS</w:t>
                            </w:r>
                          </w:p>
                          <w:p w14:paraId="1DEDAF09" w14:textId="6D4EA472" w:rsidR="00E650EC" w:rsidRPr="00646F70" w:rsidRDefault="00E650EC" w:rsidP="00EC0DE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spacing w:line="360" w:lineRule="auto"/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46F70"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Autodidacte</w:t>
                            </w:r>
                            <w:proofErr w:type="spellEnd"/>
                          </w:p>
                          <w:p w14:paraId="7D99A4F6" w14:textId="1E321AD5" w:rsidR="00E650EC" w:rsidRPr="00646F70" w:rsidRDefault="00E650EC" w:rsidP="00A1589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spacing w:line="276" w:lineRule="auto"/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46F70"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ulture </w:t>
                            </w:r>
                            <w:proofErr w:type="spellStart"/>
                            <w:r w:rsidRPr="00646F70"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’apprentisssage</w:t>
                            </w:r>
                            <w:proofErr w:type="spellEnd"/>
                          </w:p>
                          <w:p w14:paraId="033C0EFC" w14:textId="59BA4817" w:rsidR="00E650EC" w:rsidRPr="00337C70" w:rsidRDefault="00E650EC" w:rsidP="00337C70">
                            <w:pPr>
                              <w:overflowPunct w:val="0"/>
                              <w:spacing w:line="276" w:lineRule="auto"/>
                              <w:rPr>
                                <w:rFonts w:ascii="Lucida Sans" w:hAnsi="Lucida Sans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61483D48" w14:textId="0DA8D02B" w:rsidR="00E650EC" w:rsidRPr="002F23B7" w:rsidRDefault="00E650EC" w:rsidP="00A2101D">
                            <w:pPr>
                              <w:pStyle w:val="Paragraphedeliste"/>
                              <w:overflowPunct w:val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6DDCF5" w14:textId="77777777" w:rsidR="00E650EC" w:rsidRDefault="00E650EC" w:rsidP="00124E34">
                            <w:pPr>
                              <w:overflowPunct w:val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7EFB4C0" w14:textId="77777777" w:rsidR="00E650EC" w:rsidRPr="00124E34" w:rsidRDefault="00E650EC" w:rsidP="00124E34">
                            <w:pPr>
                              <w:overflowPunct w:val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7CA3" id="Cadre de texte 1" o:spid="_x0000_s1118" type="#_x0000_t202" style="position:absolute;margin-left:-48.1pt;margin-top:-51.9pt;width:190.05pt;height:829.4pt;z-index:-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" o:allowincell="f" fillcolor="#5983b0" stroked="f" strokeweight="0">
                <v:textbox inset="0,0,0,0">
                  <w:txbxContent>
                    <w:p w14:paraId="55F6B4C2" w14:textId="77777777" w:rsidR="00E650EC" w:rsidRDefault="00E650EC">
                      <w:pPr>
                        <w:overflowPunct w:val="0"/>
                        <w:jc w:val="center"/>
                      </w:pPr>
                    </w:p>
                    <w:p w14:paraId="748166F1" w14:textId="326E3C39" w:rsidR="00E650EC" w:rsidRDefault="00E650EC">
                      <w:pPr>
                        <w:overflowPunct w:val="0"/>
                        <w:jc w:val="center"/>
                        <w:rPr>
                          <w:noProof/>
                          <w:sz w:val="28"/>
                          <w:szCs w:val="28"/>
                          <w:lang w:val="fr-FR"/>
                        </w:rPr>
                      </w:pPr>
                    </w:p>
                    <w:p w14:paraId="4A0915DF" w14:textId="738D0626" w:rsidR="00E650EC" w:rsidRDefault="00E650EC">
                      <w:pPr>
                        <w:overflowPunct w:val="0"/>
                        <w:jc w:val="center"/>
                      </w:pPr>
                    </w:p>
                    <w:p w14:paraId="0431C5A3" w14:textId="0477AC00" w:rsidR="00E650EC" w:rsidRDefault="00E650EC">
                      <w:pPr>
                        <w:overflowPunct w:val="0"/>
                        <w:jc w:val="center"/>
                      </w:pPr>
                    </w:p>
                    <w:p w14:paraId="7E0E2ECC" w14:textId="01264E29" w:rsidR="00E650EC" w:rsidRDefault="00E650EC">
                      <w:pPr>
                        <w:overflowPunct w:val="0"/>
                        <w:jc w:val="center"/>
                      </w:pPr>
                    </w:p>
                    <w:p w14:paraId="35912CB9" w14:textId="1D6D8708" w:rsidR="00E650EC" w:rsidRDefault="00E650EC">
                      <w:pPr>
                        <w:overflowPunct w:val="0"/>
                        <w:jc w:val="center"/>
                      </w:pPr>
                    </w:p>
                    <w:p w14:paraId="0DE20A56" w14:textId="33B34335" w:rsidR="00E650EC" w:rsidRDefault="00E650EC">
                      <w:pPr>
                        <w:overflowPunct w:val="0"/>
                        <w:jc w:val="center"/>
                      </w:pPr>
                    </w:p>
                    <w:p w14:paraId="7F262A68" w14:textId="7635D608" w:rsidR="00E650EC" w:rsidRDefault="00E650EC">
                      <w:pPr>
                        <w:overflowPunct w:val="0"/>
                        <w:jc w:val="center"/>
                      </w:pPr>
                    </w:p>
                    <w:p w14:paraId="0A60F3A9" w14:textId="44704C86" w:rsidR="00E650EC" w:rsidRDefault="00E650EC">
                      <w:pPr>
                        <w:overflowPunct w:val="0"/>
                        <w:jc w:val="center"/>
                      </w:pPr>
                    </w:p>
                    <w:p w14:paraId="23347803" w14:textId="77777777" w:rsidR="00E650EC" w:rsidRDefault="00E650EC">
                      <w:pPr>
                        <w:overflowPunct w:val="0"/>
                        <w:jc w:val="center"/>
                      </w:pPr>
                    </w:p>
                    <w:p w14:paraId="0558FE47" w14:textId="77777777" w:rsidR="00E650EC" w:rsidRPr="00BC769A" w:rsidRDefault="00E650EC" w:rsidP="00475F4A">
                      <w:pPr>
                        <w:overflowPunct w:val="0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60285473" w14:textId="572A1AF5" w:rsidR="00E650EC" w:rsidRPr="00BC769A" w:rsidRDefault="00E650EC" w:rsidP="00460683">
                      <w:pPr>
                        <w:overflowPunct w:val="0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0"/>
                          <w:szCs w:val="30"/>
                        </w:rPr>
                      </w:pPr>
                      <w:r w:rsidRPr="00BC769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NY SANTATRINIAINA</w:t>
                      </w:r>
                    </w:p>
                    <w:p w14:paraId="063CB26C" w14:textId="77777777" w:rsidR="00E650EC" w:rsidRPr="005221A2" w:rsidRDefault="00E650EC">
                      <w:pPr>
                        <w:overflowPunct w:val="0"/>
                        <w:jc w:val="center"/>
                        <w:rPr>
                          <w:rFonts w:ascii="Lucida Sans" w:hAnsi="Lucida Sans" w:cs="Courier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5221A2">
                        <w:rPr>
                          <w:rFonts w:ascii="Lucida Sans" w:hAnsi="Lucida Sans" w:cs="Courier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Notahina</w:t>
                      </w:r>
                    </w:p>
                    <w:p w14:paraId="61958943" w14:textId="77777777" w:rsidR="00E650EC" w:rsidRPr="006D38D5" w:rsidRDefault="00E650EC">
                      <w:pPr>
                        <w:overflowPunct w:val="0"/>
                        <w:jc w:val="center"/>
                        <w:rPr>
                          <w:rFonts w:ascii="Georgia" w:hAnsi="Georgia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7E2B64F" w14:textId="05AE3EF1" w:rsidR="00E650EC" w:rsidRPr="00E176DA" w:rsidRDefault="00E650EC">
                      <w:pPr>
                        <w:overflowPunct w:val="0"/>
                        <w:jc w:val="center"/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</w:pPr>
                    </w:p>
                    <w:p w14:paraId="76F204AD" w14:textId="0D1D0FB9" w:rsidR="00E650EC" w:rsidRDefault="00E650EC">
                      <w:pPr>
                        <w:overflowPunct w:val="0"/>
                        <w:jc w:val="center"/>
                        <w:rPr>
                          <w:lang w:val="fr-FR"/>
                        </w:rPr>
                      </w:pPr>
                    </w:p>
                    <w:p w14:paraId="3A97FEC9" w14:textId="77777777" w:rsidR="00E650EC" w:rsidRPr="00E176DA" w:rsidRDefault="00E650EC">
                      <w:pPr>
                        <w:overflowPunct w:val="0"/>
                        <w:jc w:val="center"/>
                        <w:rPr>
                          <w:lang w:val="fr-FR"/>
                        </w:rPr>
                      </w:pPr>
                    </w:p>
                    <w:p w14:paraId="7E9332D9" w14:textId="77777777" w:rsidR="00E650EC" w:rsidRDefault="00E650EC" w:rsidP="00475F4A">
                      <w:pPr>
                        <w:overflowPunct w:val="0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</w:p>
                    <w:p w14:paraId="551CA7FD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</w:p>
                    <w:p w14:paraId="1995CA94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</w:p>
                    <w:p w14:paraId="0A7D49D1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</w:p>
                    <w:p w14:paraId="0C3CFAD4" w14:textId="77777777" w:rsidR="00E650EC" w:rsidRDefault="00E650EC" w:rsidP="00B7003A">
                      <w:pPr>
                        <w:overflowPunct w:val="0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</w:p>
                    <w:p w14:paraId="3B3EAD4C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</w:p>
                    <w:p w14:paraId="0F26CE0F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</w:p>
                    <w:p w14:paraId="310A62D7" w14:textId="0BBDE5D5" w:rsidR="00E650EC" w:rsidRPr="00646F70" w:rsidRDefault="00E650EC" w:rsidP="00124E34">
                      <w:pPr>
                        <w:overflowPunct w:val="0"/>
                        <w:jc w:val="center"/>
                        <w:rPr>
                          <w:color w:val="000000" w:themeColor="text1"/>
                        </w:rPr>
                      </w:pPr>
                      <w:r w:rsidRPr="00646F70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LANGUES</w:t>
                      </w:r>
                    </w:p>
                    <w:p w14:paraId="767EAF9D" w14:textId="77777777" w:rsidR="00E650EC" w:rsidRDefault="00E650EC">
                      <w:pPr>
                        <w:overflowPunct w:val="0"/>
                        <w:jc w:val="center"/>
                      </w:pPr>
                    </w:p>
                    <w:p w14:paraId="75240E3F" w14:textId="77777777" w:rsidR="00E650EC" w:rsidRDefault="00E650EC">
                      <w:pPr>
                        <w:overflowPunct w:val="0"/>
                        <w:jc w:val="center"/>
                      </w:pPr>
                    </w:p>
                    <w:p w14:paraId="03437C9A" w14:textId="77777777" w:rsidR="00E650EC" w:rsidRDefault="00E650EC">
                      <w:pPr>
                        <w:overflowPunct w:val="0"/>
                        <w:jc w:val="center"/>
                      </w:pPr>
                    </w:p>
                    <w:p w14:paraId="4F0FE135" w14:textId="77777777" w:rsidR="00E650EC" w:rsidRDefault="00E650EC">
                      <w:pPr>
                        <w:overflowPunct w:val="0"/>
                        <w:jc w:val="center"/>
                      </w:pPr>
                    </w:p>
                    <w:p w14:paraId="2F3F901D" w14:textId="77777777" w:rsidR="00E650EC" w:rsidRDefault="00E650EC">
                      <w:pPr>
                        <w:overflowPunct w:val="0"/>
                        <w:jc w:val="center"/>
                      </w:pPr>
                    </w:p>
                    <w:p w14:paraId="34887B8F" w14:textId="77777777" w:rsidR="00E650EC" w:rsidRDefault="00E650EC">
                      <w:pPr>
                        <w:overflowPunct w:val="0"/>
                        <w:jc w:val="center"/>
                      </w:pPr>
                    </w:p>
                    <w:p w14:paraId="72F8DA50" w14:textId="77777777" w:rsidR="00E650EC" w:rsidRDefault="00E650EC">
                      <w:pPr>
                        <w:overflowPunct w:val="0"/>
                        <w:jc w:val="center"/>
                      </w:pPr>
                    </w:p>
                    <w:p w14:paraId="4FDC2633" w14:textId="77777777" w:rsidR="00E650EC" w:rsidRDefault="00E650EC">
                      <w:pPr>
                        <w:overflowPunct w:val="0"/>
                        <w:jc w:val="center"/>
                      </w:pPr>
                    </w:p>
                    <w:p w14:paraId="4BB2452C" w14:textId="77777777" w:rsidR="00E650EC" w:rsidRDefault="00E650EC">
                      <w:pPr>
                        <w:overflowPunct w:val="0"/>
                        <w:jc w:val="center"/>
                      </w:pPr>
                    </w:p>
                    <w:p w14:paraId="0A671C9B" w14:textId="3E2B35AC" w:rsidR="00E650EC" w:rsidRDefault="00E650EC" w:rsidP="00A1589A">
                      <w:pPr>
                        <w:overflowPunct w:val="0"/>
                        <w:ind w:firstLine="709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1AB6CAFF" w14:textId="77777777" w:rsidR="00E650EC" w:rsidRDefault="00E650EC" w:rsidP="00A1589A">
                      <w:pPr>
                        <w:overflowPunct w:val="0"/>
                        <w:ind w:firstLine="709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08BB4D18" w14:textId="77777777" w:rsidR="00EC0DED" w:rsidRDefault="00EC0DED" w:rsidP="00A1589A">
                      <w:pPr>
                        <w:overflowPunct w:val="0"/>
                        <w:ind w:firstLine="709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2702B7F3" w14:textId="2A6F3E71" w:rsidR="00E650EC" w:rsidRPr="00BC769A" w:rsidRDefault="00E650EC" w:rsidP="00A1589A">
                      <w:pPr>
                        <w:overflowPunct w:val="0"/>
                        <w:ind w:firstLine="709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46F7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CENTRE D’INTERET</w:t>
                      </w:r>
                    </w:p>
                    <w:p w14:paraId="76547EB0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1D4A75D3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5541DBB7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6779DCD9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12788599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7630E132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3DF4F483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585A7D86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5E5ADBFD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1DBF2DD9" w14:textId="77777777" w:rsidR="00E650EC" w:rsidRDefault="00E650EC" w:rsidP="00196361">
                      <w:pPr>
                        <w:overflowPunct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441839DC" w14:textId="77777777" w:rsidR="00EC0DED" w:rsidRDefault="00EC0DED" w:rsidP="00A1589A">
                      <w:pPr>
                        <w:overflowPunct w:val="0"/>
                        <w:ind w:firstLine="709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5616B54D" w14:textId="70709359" w:rsidR="00E650EC" w:rsidRPr="00646F70" w:rsidRDefault="00E650EC" w:rsidP="00EC0DED">
                      <w:pPr>
                        <w:overflowPunct w:val="0"/>
                        <w:spacing w:line="360" w:lineRule="auto"/>
                        <w:ind w:firstLine="709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46F7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SOFT-SKILLS</w:t>
                      </w:r>
                    </w:p>
                    <w:p w14:paraId="1DEDAF09" w14:textId="6D4EA472" w:rsidR="00E650EC" w:rsidRPr="00646F70" w:rsidRDefault="00E650EC" w:rsidP="00EC0DE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overflowPunct w:val="0"/>
                        <w:spacing w:line="360" w:lineRule="auto"/>
                        <w:rPr>
                          <w:rFonts w:ascii="Lucida Sans" w:hAnsi="Lucida Sans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646F70">
                        <w:rPr>
                          <w:rFonts w:ascii="Lucida Sans" w:hAnsi="Lucida Sans"/>
                          <w:b/>
                          <w:color w:val="FFFFFF" w:themeColor="background1"/>
                          <w:sz w:val="22"/>
                          <w:szCs w:val="22"/>
                        </w:rPr>
                        <w:t>Autodidacte</w:t>
                      </w:r>
                      <w:proofErr w:type="spellEnd"/>
                    </w:p>
                    <w:p w14:paraId="7D99A4F6" w14:textId="1E321AD5" w:rsidR="00E650EC" w:rsidRPr="00646F70" w:rsidRDefault="00E650EC" w:rsidP="00A1589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overflowPunct w:val="0"/>
                        <w:spacing w:line="276" w:lineRule="auto"/>
                        <w:rPr>
                          <w:rFonts w:ascii="Lucida Sans" w:hAnsi="Lucida Sans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646F70">
                        <w:rPr>
                          <w:rFonts w:ascii="Lucida Sans" w:hAnsi="Lucida San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Culture </w:t>
                      </w:r>
                      <w:proofErr w:type="spellStart"/>
                      <w:r w:rsidRPr="00646F70">
                        <w:rPr>
                          <w:rFonts w:ascii="Lucida Sans" w:hAnsi="Lucida Sans"/>
                          <w:b/>
                          <w:color w:val="FFFFFF" w:themeColor="background1"/>
                          <w:sz w:val="22"/>
                          <w:szCs w:val="22"/>
                        </w:rPr>
                        <w:t>d’apprentisssage</w:t>
                      </w:r>
                      <w:proofErr w:type="spellEnd"/>
                    </w:p>
                    <w:p w14:paraId="033C0EFC" w14:textId="59BA4817" w:rsidR="00E650EC" w:rsidRPr="00337C70" w:rsidRDefault="00E650EC" w:rsidP="00337C70">
                      <w:pPr>
                        <w:overflowPunct w:val="0"/>
                        <w:spacing w:line="276" w:lineRule="auto"/>
                        <w:rPr>
                          <w:rFonts w:ascii="Lucida Sans" w:hAnsi="Lucida Sans"/>
                          <w:b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14:paraId="61483D48" w14:textId="0DA8D02B" w:rsidR="00E650EC" w:rsidRPr="002F23B7" w:rsidRDefault="00E650EC" w:rsidP="00A2101D">
                      <w:pPr>
                        <w:pStyle w:val="Paragraphedeliste"/>
                        <w:overflowPunct w:val="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6DDCF5" w14:textId="77777777" w:rsidR="00E650EC" w:rsidRDefault="00E650EC" w:rsidP="00124E34">
                      <w:pPr>
                        <w:overflowPunct w:val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7EFB4C0" w14:textId="77777777" w:rsidR="00E650EC" w:rsidRPr="00124E34" w:rsidRDefault="00E650EC" w:rsidP="00124E34">
                      <w:pPr>
                        <w:overflowPunct w:val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hyperlink r:id="rId69"/>
    </w:p>
    <w:sectPr w:rsidR="004D0B2C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EB3A0B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AC7"/>
      </v:shape>
    </w:pict>
  </w:numPicBullet>
  <w:abstractNum w:abstractNumId="0" w15:restartNumberingAfterBreak="0">
    <w:nsid w:val="24186F11"/>
    <w:multiLevelType w:val="hybridMultilevel"/>
    <w:tmpl w:val="804439A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76FE6"/>
    <w:multiLevelType w:val="hybridMultilevel"/>
    <w:tmpl w:val="270EC2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B19E6"/>
    <w:multiLevelType w:val="hybridMultilevel"/>
    <w:tmpl w:val="920A0F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D1979"/>
    <w:multiLevelType w:val="hybridMultilevel"/>
    <w:tmpl w:val="CDA0FEF0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2C"/>
    <w:rsid w:val="00025D92"/>
    <w:rsid w:val="00051C2C"/>
    <w:rsid w:val="00077B62"/>
    <w:rsid w:val="000904E4"/>
    <w:rsid w:val="000D05BA"/>
    <w:rsid w:val="000D75A5"/>
    <w:rsid w:val="000F2108"/>
    <w:rsid w:val="000F5C1E"/>
    <w:rsid w:val="001027CB"/>
    <w:rsid w:val="00115A68"/>
    <w:rsid w:val="00124E34"/>
    <w:rsid w:val="00126812"/>
    <w:rsid w:val="00193677"/>
    <w:rsid w:val="00196361"/>
    <w:rsid w:val="001A6EAB"/>
    <w:rsid w:val="001B0542"/>
    <w:rsid w:val="001B6BFC"/>
    <w:rsid w:val="001F7BCF"/>
    <w:rsid w:val="0020430F"/>
    <w:rsid w:val="00215CB4"/>
    <w:rsid w:val="0021662D"/>
    <w:rsid w:val="00232DBA"/>
    <w:rsid w:val="0025293A"/>
    <w:rsid w:val="00292B9D"/>
    <w:rsid w:val="002F23B7"/>
    <w:rsid w:val="002F29CD"/>
    <w:rsid w:val="00316B7B"/>
    <w:rsid w:val="00332CE1"/>
    <w:rsid w:val="00336AF6"/>
    <w:rsid w:val="00337C70"/>
    <w:rsid w:val="0035299C"/>
    <w:rsid w:val="00357E5F"/>
    <w:rsid w:val="003640CD"/>
    <w:rsid w:val="003B0BC6"/>
    <w:rsid w:val="003B6909"/>
    <w:rsid w:val="003E5275"/>
    <w:rsid w:val="00421385"/>
    <w:rsid w:val="00435659"/>
    <w:rsid w:val="00447252"/>
    <w:rsid w:val="00460683"/>
    <w:rsid w:val="00463FB6"/>
    <w:rsid w:val="00475F4A"/>
    <w:rsid w:val="004A60F3"/>
    <w:rsid w:val="004C46D0"/>
    <w:rsid w:val="004D0B2C"/>
    <w:rsid w:val="004D29C8"/>
    <w:rsid w:val="005136DB"/>
    <w:rsid w:val="005156C1"/>
    <w:rsid w:val="005221A2"/>
    <w:rsid w:val="00570225"/>
    <w:rsid w:val="00571587"/>
    <w:rsid w:val="005805C8"/>
    <w:rsid w:val="00581CA7"/>
    <w:rsid w:val="005B0AFC"/>
    <w:rsid w:val="005B53F4"/>
    <w:rsid w:val="005D009E"/>
    <w:rsid w:val="005E309F"/>
    <w:rsid w:val="005F63D3"/>
    <w:rsid w:val="0062115F"/>
    <w:rsid w:val="0062120F"/>
    <w:rsid w:val="0062726C"/>
    <w:rsid w:val="00631C7C"/>
    <w:rsid w:val="00632258"/>
    <w:rsid w:val="00646F70"/>
    <w:rsid w:val="006D38D5"/>
    <w:rsid w:val="006F028F"/>
    <w:rsid w:val="007171A5"/>
    <w:rsid w:val="007E35FD"/>
    <w:rsid w:val="007F59ED"/>
    <w:rsid w:val="00804E2A"/>
    <w:rsid w:val="0081258F"/>
    <w:rsid w:val="00871059"/>
    <w:rsid w:val="008807A5"/>
    <w:rsid w:val="008C09E6"/>
    <w:rsid w:val="008C14FE"/>
    <w:rsid w:val="008D5DB3"/>
    <w:rsid w:val="00946F45"/>
    <w:rsid w:val="009E1AA1"/>
    <w:rsid w:val="00A14D0A"/>
    <w:rsid w:val="00A1589A"/>
    <w:rsid w:val="00A2101D"/>
    <w:rsid w:val="00A21B33"/>
    <w:rsid w:val="00A33514"/>
    <w:rsid w:val="00A440E9"/>
    <w:rsid w:val="00A54D89"/>
    <w:rsid w:val="00A64E53"/>
    <w:rsid w:val="00AB258B"/>
    <w:rsid w:val="00AB30D6"/>
    <w:rsid w:val="00AC142D"/>
    <w:rsid w:val="00AC3CC4"/>
    <w:rsid w:val="00AC4ABE"/>
    <w:rsid w:val="00B542F8"/>
    <w:rsid w:val="00B7003A"/>
    <w:rsid w:val="00B722B2"/>
    <w:rsid w:val="00B94747"/>
    <w:rsid w:val="00BA215C"/>
    <w:rsid w:val="00BA672D"/>
    <w:rsid w:val="00BB7D23"/>
    <w:rsid w:val="00BC5B4D"/>
    <w:rsid w:val="00BC769A"/>
    <w:rsid w:val="00C11CC5"/>
    <w:rsid w:val="00C95C2F"/>
    <w:rsid w:val="00CB3EEF"/>
    <w:rsid w:val="00CD72A5"/>
    <w:rsid w:val="00D066E6"/>
    <w:rsid w:val="00D10130"/>
    <w:rsid w:val="00D27B05"/>
    <w:rsid w:val="00D561C0"/>
    <w:rsid w:val="00D62080"/>
    <w:rsid w:val="00D93AB2"/>
    <w:rsid w:val="00E06FC4"/>
    <w:rsid w:val="00E176DA"/>
    <w:rsid w:val="00E23AA3"/>
    <w:rsid w:val="00E244CB"/>
    <w:rsid w:val="00E3725A"/>
    <w:rsid w:val="00E650EC"/>
    <w:rsid w:val="00E93C75"/>
    <w:rsid w:val="00EB6E4E"/>
    <w:rsid w:val="00EC028F"/>
    <w:rsid w:val="00EC0DED"/>
    <w:rsid w:val="00EC12A5"/>
    <w:rsid w:val="00EC2C73"/>
    <w:rsid w:val="00F17079"/>
    <w:rsid w:val="00F623EE"/>
    <w:rsid w:val="00F95487"/>
    <w:rsid w:val="00F96302"/>
    <w:rsid w:val="00FB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9688"/>
  <w15:docId w15:val="{9EE54419-6B53-4279-B8B4-263D92E4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Noto Serif CJK SC" w:hAnsi="Times New Roman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cadre">
    <w:name w:val="Contenu de cadre"/>
    <w:basedOn w:val="Normal"/>
    <w:qFormat/>
  </w:style>
  <w:style w:type="paragraph" w:customStyle="1" w:styleId="Sansnom1">
    <w:name w:val="Sans nom1"/>
    <w:basedOn w:val="Contenudecadre"/>
    <w:qFormat/>
  </w:style>
  <w:style w:type="paragraph" w:styleId="Tabledesillustrations">
    <w:name w:val="table of figures"/>
    <w:basedOn w:val="Lgende"/>
  </w:style>
  <w:style w:type="paragraph" w:styleId="Paragraphedeliste">
    <w:name w:val="List Paragraph"/>
    <w:basedOn w:val="Normal"/>
    <w:uiPriority w:val="34"/>
    <w:qFormat/>
    <w:rsid w:val="005156C1"/>
    <w:pPr>
      <w:ind w:left="720"/>
      <w:contextualSpacing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475F4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5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3.pn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png"/><Relationship Id="rId7" Type="http://schemas.openxmlformats.org/officeDocument/2006/relationships/image" Target="media/image3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250.png"/><Relationship Id="rId40" Type="http://schemas.openxmlformats.org/officeDocument/2006/relationships/image" Target="media/image32.png"/><Relationship Id="rId45" Type="http://schemas.microsoft.com/office/2007/relationships/hdphoto" Target="media/hdphoto1.wdp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23.png"/><Relationship Id="rId43" Type="http://schemas.openxmlformats.org/officeDocument/2006/relationships/image" Target="media/image310.pn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hyperlink" Target="mailto:notahina97@gmail.com" TargetMode="External"/><Relationship Id="rId8" Type="http://schemas.openxmlformats.org/officeDocument/2006/relationships/image" Target="media/image4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10.png"/><Relationship Id="rId38" Type="http://schemas.openxmlformats.org/officeDocument/2006/relationships/image" Target="media/image31.png"/><Relationship Id="rId46" Type="http://schemas.openxmlformats.org/officeDocument/2006/relationships/image" Target="media/image330.png"/><Relationship Id="rId59" Type="http://schemas.openxmlformats.org/officeDocument/2006/relationships/image" Target="media/image47.jpeg"/><Relationship Id="rId67" Type="http://schemas.openxmlformats.org/officeDocument/2006/relationships/image" Target="media/image55.png"/><Relationship Id="rId20" Type="http://schemas.openxmlformats.org/officeDocument/2006/relationships/image" Target="media/image16.jpeg"/><Relationship Id="rId41" Type="http://schemas.openxmlformats.org/officeDocument/2006/relationships/image" Target="media/image290.png"/><Relationship Id="rId54" Type="http://schemas.openxmlformats.org/officeDocument/2006/relationships/image" Target="media/image42.jpeg"/><Relationship Id="rId62" Type="http://schemas.openxmlformats.org/officeDocument/2006/relationships/image" Target="media/image50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0.pn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34.pn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9" Type="http://schemas.openxmlformats.org/officeDocument/2006/relationships/image" Target="media/image27.png"/><Relationship Id="rId34" Type="http://schemas.openxmlformats.org/officeDocument/2006/relationships/image" Target="media/image29.png"/><Relationship Id="rId50" Type="http://schemas.openxmlformats.org/officeDocument/2006/relationships/image" Target="media/image38.jpeg"/><Relationship Id="rId55" Type="http://schemas.openxmlformats.org/officeDocument/2006/relationships/image" Target="media/image4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6949-E0CE-4888-A9BF-191F9B01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 Santatra Notahina</dc:creator>
  <cp:keywords/>
  <dc:description/>
  <cp:lastModifiedBy>Ny Santatra Notahina</cp:lastModifiedBy>
  <cp:revision>7</cp:revision>
  <cp:lastPrinted>2024-10-11T10:10:00Z</cp:lastPrinted>
  <dcterms:created xsi:type="dcterms:W3CDTF">2023-11-09T12:02:00Z</dcterms:created>
  <dcterms:modified xsi:type="dcterms:W3CDTF">2024-11-22T09:51:00Z</dcterms:modified>
  <dc:language>en-US</dc:language>
</cp:coreProperties>
</file>